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5D99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9531BD">
        <w:rPr>
          <w:sz w:val="28"/>
          <w:szCs w:val="28"/>
        </w:rPr>
        <w:t xml:space="preserve">Приложение </w:t>
      </w:r>
      <w:r w:rsidR="006956FA" w:rsidRPr="009531BD">
        <w:rPr>
          <w:sz w:val="28"/>
          <w:szCs w:val="28"/>
        </w:rPr>
        <w:t>4</w:t>
      </w:r>
    </w:p>
    <w:p w14:paraId="7A5198CF" w14:textId="77777777" w:rsidR="00BB73F5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 xml:space="preserve">к постановлению </w:t>
      </w:r>
    </w:p>
    <w:p w14:paraId="2760426C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 xml:space="preserve">администрации города </w:t>
      </w:r>
    </w:p>
    <w:p w14:paraId="32E10193" w14:textId="0C5EE0E2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 xml:space="preserve">от </w:t>
      </w:r>
      <w:r w:rsidR="009C63D6">
        <w:rPr>
          <w:sz w:val="28"/>
          <w:szCs w:val="28"/>
        </w:rPr>
        <w:t>18.03.2024</w:t>
      </w:r>
      <w:r w:rsidRPr="009531BD">
        <w:rPr>
          <w:rStyle w:val="a8"/>
          <w:b w:val="0"/>
          <w:color w:val="auto"/>
          <w:sz w:val="28"/>
          <w:szCs w:val="28"/>
        </w:rPr>
        <w:t xml:space="preserve"> №</w:t>
      </w:r>
      <w:r w:rsidR="009C63D6">
        <w:rPr>
          <w:rStyle w:val="a8"/>
          <w:b w:val="0"/>
          <w:color w:val="auto"/>
          <w:sz w:val="28"/>
          <w:szCs w:val="28"/>
        </w:rPr>
        <w:t>456</w:t>
      </w:r>
    </w:p>
    <w:p w14:paraId="7D064428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49ABDEFE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9531BD">
        <w:rPr>
          <w:sz w:val="28"/>
          <w:szCs w:val="28"/>
        </w:rPr>
        <w:t>Приложение 3</w:t>
      </w:r>
    </w:p>
    <w:p w14:paraId="619682C6" w14:textId="5733E87F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>к муниципальной программе «Развитие дорожно-транспортной системы города Барнаула на 2015-20</w:t>
      </w:r>
      <w:r w:rsidR="00FB050D">
        <w:rPr>
          <w:sz w:val="28"/>
          <w:szCs w:val="28"/>
        </w:rPr>
        <w:t>30</w:t>
      </w:r>
      <w:r w:rsidRPr="009531BD">
        <w:rPr>
          <w:sz w:val="28"/>
          <w:szCs w:val="28"/>
        </w:rPr>
        <w:t> годы»</w:t>
      </w:r>
    </w:p>
    <w:p w14:paraId="6623D13A" w14:textId="77777777" w:rsidR="00422606" w:rsidRPr="009531BD" w:rsidRDefault="00422606" w:rsidP="00422606">
      <w:pPr>
        <w:jc w:val="center"/>
        <w:rPr>
          <w:sz w:val="28"/>
          <w:szCs w:val="28"/>
        </w:rPr>
      </w:pPr>
    </w:p>
    <w:p w14:paraId="071E7C1C" w14:textId="77777777" w:rsidR="00992CD2" w:rsidRPr="009531BD" w:rsidRDefault="00CB3D46" w:rsidP="00CB3D46">
      <w:pPr>
        <w:jc w:val="center"/>
        <w:rPr>
          <w:sz w:val="28"/>
          <w:szCs w:val="28"/>
        </w:rPr>
      </w:pPr>
      <w:r w:rsidRPr="009531BD">
        <w:rPr>
          <w:sz w:val="28"/>
          <w:szCs w:val="28"/>
        </w:rPr>
        <w:t>О</w:t>
      </w:r>
      <w:r w:rsidR="00992CD2" w:rsidRPr="009531BD">
        <w:rPr>
          <w:sz w:val="28"/>
          <w:szCs w:val="28"/>
        </w:rPr>
        <w:t>БЪЕМ</w:t>
      </w:r>
    </w:p>
    <w:p w14:paraId="378BF013" w14:textId="77777777" w:rsidR="00CB3D46" w:rsidRPr="009531BD" w:rsidRDefault="00CB3D46" w:rsidP="00CB3D46">
      <w:pPr>
        <w:jc w:val="center"/>
        <w:rPr>
          <w:sz w:val="28"/>
          <w:szCs w:val="28"/>
        </w:rPr>
      </w:pPr>
      <w:r w:rsidRPr="009531BD">
        <w:rPr>
          <w:sz w:val="28"/>
          <w:szCs w:val="28"/>
        </w:rPr>
        <w:t>финансовых ресурсов,</w:t>
      </w:r>
      <w:r w:rsidR="003E3C3E" w:rsidRPr="009531BD">
        <w:rPr>
          <w:sz w:val="28"/>
          <w:szCs w:val="28"/>
        </w:rPr>
        <w:t xml:space="preserve"> </w:t>
      </w:r>
      <w:r w:rsidR="00E22A32" w:rsidRPr="009531BD">
        <w:rPr>
          <w:bCs/>
          <w:sz w:val="28"/>
          <w:szCs w:val="28"/>
        </w:rPr>
        <w:t>необходимых для реализации</w:t>
      </w:r>
      <w:r w:rsidR="00615B74" w:rsidRPr="009531BD">
        <w:rPr>
          <w:bCs/>
          <w:sz w:val="28"/>
          <w:szCs w:val="28"/>
        </w:rPr>
        <w:t xml:space="preserve"> П</w:t>
      </w:r>
      <w:r w:rsidR="00E22A32" w:rsidRPr="009531BD">
        <w:rPr>
          <w:bCs/>
          <w:sz w:val="28"/>
          <w:szCs w:val="28"/>
        </w:rPr>
        <w:t>рограммы</w:t>
      </w:r>
    </w:p>
    <w:p w14:paraId="0E85E1B2" w14:textId="77777777" w:rsidR="00A61A00" w:rsidRDefault="00A61A00" w:rsidP="00CB3D46">
      <w:pPr>
        <w:jc w:val="center"/>
        <w:rPr>
          <w:sz w:val="27"/>
          <w:szCs w:val="27"/>
          <w:highlight w:val="yellow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87"/>
        <w:gridCol w:w="770"/>
        <w:gridCol w:w="783"/>
        <w:gridCol w:w="733"/>
        <w:gridCol w:w="802"/>
        <w:gridCol w:w="762"/>
        <w:gridCol w:w="754"/>
        <w:gridCol w:w="783"/>
        <w:gridCol w:w="734"/>
        <w:gridCol w:w="837"/>
        <w:gridCol w:w="851"/>
        <w:gridCol w:w="850"/>
        <w:gridCol w:w="851"/>
        <w:gridCol w:w="850"/>
        <w:gridCol w:w="851"/>
        <w:gridCol w:w="850"/>
        <w:gridCol w:w="993"/>
      </w:tblGrid>
      <w:tr w:rsidR="00ED6AC8" w:rsidRPr="00EB6C3F" w14:paraId="6C9875A2" w14:textId="77777777" w:rsidTr="00AA74BC">
        <w:trPr>
          <w:cantSplit/>
          <w:trHeight w:val="308"/>
        </w:trPr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C6FB717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 xml:space="preserve">Источники и направления </w:t>
            </w:r>
          </w:p>
          <w:p w14:paraId="04CFB24B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расходов</w:t>
            </w:r>
          </w:p>
        </w:tc>
        <w:tc>
          <w:tcPr>
            <w:tcW w:w="13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EEB" w14:textId="77777777" w:rsidR="00ED6AC8" w:rsidRPr="00EB6C3F" w:rsidRDefault="00ED6AC8" w:rsidP="00AA74BC">
            <w:pPr>
              <w:pStyle w:val="ConsPlusCell"/>
              <w:tabs>
                <w:tab w:val="center" w:pos="4432"/>
                <w:tab w:val="right" w:pos="8865"/>
              </w:tabs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Сумма расходов по годам реализации, тыс. рублей</w:t>
            </w:r>
          </w:p>
        </w:tc>
      </w:tr>
      <w:tr w:rsidR="00ED6AC8" w:rsidRPr="00EB6C3F" w14:paraId="3659C72A" w14:textId="77777777" w:rsidTr="00AA74BC">
        <w:trPr>
          <w:cantSplit/>
          <w:trHeight w:val="236"/>
        </w:trPr>
        <w:tc>
          <w:tcPr>
            <w:tcW w:w="13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C702" w14:textId="77777777" w:rsidR="00ED6AC8" w:rsidRPr="00EB6C3F" w:rsidRDefault="00ED6AC8" w:rsidP="00AA74BC">
            <w:pPr>
              <w:pStyle w:val="ConsPlusCell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54A5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15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0B45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16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1AEE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17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CD2A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18 год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A0A6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19 год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B25C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0 го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33C9" w14:textId="77777777" w:rsidR="00ED6AC8" w:rsidRPr="00EB6C3F" w:rsidRDefault="00ED6AC8" w:rsidP="00AA74BC">
            <w:pPr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80FC" w14:textId="77777777" w:rsidR="00ED6AC8" w:rsidRPr="00EB6C3F" w:rsidRDefault="00ED6AC8" w:rsidP="00AA74BC">
            <w:pPr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2 го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0AA7" w14:textId="77777777" w:rsidR="00ED6AC8" w:rsidRPr="00EB6C3F" w:rsidRDefault="00ED6AC8" w:rsidP="00AA74BC">
            <w:pPr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3 го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90F7" w14:textId="77777777" w:rsidR="00ED6AC8" w:rsidRPr="00EB6C3F" w:rsidRDefault="00ED6AC8" w:rsidP="00AA74BC">
            <w:pPr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4DF0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D3D8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CF47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870D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B04C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2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4C1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03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5E3A" w14:textId="77777777" w:rsidR="00ED6AC8" w:rsidRPr="00EB6C3F" w:rsidRDefault="00ED6AC8" w:rsidP="00AA74BC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Всего:</w:t>
            </w:r>
          </w:p>
        </w:tc>
      </w:tr>
    </w:tbl>
    <w:p w14:paraId="03BD9930" w14:textId="77777777" w:rsidR="00ED6AC8" w:rsidRPr="00ED6AC8" w:rsidRDefault="00ED6AC8" w:rsidP="00CB3D46">
      <w:pPr>
        <w:jc w:val="center"/>
        <w:rPr>
          <w:sz w:val="2"/>
          <w:szCs w:val="2"/>
          <w:highlight w:val="yellow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87"/>
        <w:gridCol w:w="770"/>
        <w:gridCol w:w="783"/>
        <w:gridCol w:w="733"/>
        <w:gridCol w:w="802"/>
        <w:gridCol w:w="762"/>
        <w:gridCol w:w="754"/>
        <w:gridCol w:w="783"/>
        <w:gridCol w:w="734"/>
        <w:gridCol w:w="837"/>
        <w:gridCol w:w="851"/>
        <w:gridCol w:w="850"/>
        <w:gridCol w:w="851"/>
        <w:gridCol w:w="850"/>
        <w:gridCol w:w="851"/>
        <w:gridCol w:w="850"/>
        <w:gridCol w:w="993"/>
      </w:tblGrid>
      <w:tr w:rsidR="00FB050D" w:rsidRPr="00A76597" w14:paraId="4AF5B642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367" w14:textId="77777777" w:rsidR="00FB050D" w:rsidRPr="00EB6C3F" w:rsidRDefault="00FB050D" w:rsidP="00A76597">
            <w:pPr>
              <w:pStyle w:val="ConsPlusCell"/>
              <w:ind w:firstLine="110"/>
              <w:jc w:val="center"/>
              <w:rPr>
                <w:sz w:val="15"/>
                <w:szCs w:val="15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EB6C3F">
              <w:rPr>
                <w:sz w:val="15"/>
                <w:szCs w:val="15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64DD" w14:textId="77777777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4216" w14:textId="77777777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0AA0" w14:textId="77777777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84A6" w14:textId="77777777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D22" w14:textId="77777777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7952" w14:textId="77777777" w:rsidR="00FB050D" w:rsidRPr="00EB6C3F" w:rsidRDefault="00FB050D" w:rsidP="00AB3EC4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2EE" w14:textId="77777777" w:rsidR="00FB050D" w:rsidRPr="00EB6C3F" w:rsidRDefault="00FB050D" w:rsidP="00AB3EC4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9CC4" w14:textId="77777777" w:rsidR="00FB050D" w:rsidRPr="00EB6C3F" w:rsidRDefault="00FB050D" w:rsidP="00AB3EC4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FE8" w14:textId="77777777" w:rsidR="00FB050D" w:rsidRPr="00EB6C3F" w:rsidRDefault="00FB050D" w:rsidP="00AB3EC4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5EB" w14:textId="77777777" w:rsidR="00FB050D" w:rsidRPr="00EB6C3F" w:rsidRDefault="00FB050D" w:rsidP="00AB3EC4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7BA7" w14:textId="77777777" w:rsidR="00FB050D" w:rsidRPr="00EB6C3F" w:rsidRDefault="00FB050D" w:rsidP="00AB3EC4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E938" w14:textId="67D65A04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959" w14:textId="25484C42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26F5" w14:textId="61A23CAB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8C6C" w14:textId="27FE4AE8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0F" w14:textId="618C7780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A38" w14:textId="1448ECE4" w:rsidR="00FB050D" w:rsidRPr="00EB6C3F" w:rsidRDefault="00FB050D" w:rsidP="00A76597">
            <w:pPr>
              <w:pStyle w:val="ConsPlusCell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8</w:t>
            </w:r>
          </w:p>
        </w:tc>
      </w:tr>
      <w:tr w:rsidR="005F2DE6" w:rsidRPr="00E7615B" w14:paraId="00CEC5C5" w14:textId="77777777" w:rsidTr="00ED6AC8">
        <w:trPr>
          <w:cantSplit/>
          <w:trHeight w:val="584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D97F" w14:textId="77777777" w:rsidR="00FB050D" w:rsidRPr="00E7615B" w:rsidRDefault="00FB050D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Всего финансовых затрат, в том числе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AD9C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  <w:lang w:val="en-US"/>
              </w:rPr>
            </w:pPr>
            <w:r w:rsidRPr="00E7615B">
              <w:rPr>
                <w:sz w:val="15"/>
                <w:szCs w:val="15"/>
              </w:rPr>
              <w:t>1 </w:t>
            </w:r>
            <w:r w:rsidRPr="00E7615B">
              <w:rPr>
                <w:sz w:val="15"/>
                <w:szCs w:val="15"/>
                <w:lang w:val="en-US"/>
              </w:rPr>
              <w:t>33</w:t>
            </w:r>
            <w:r w:rsidRPr="00E7615B">
              <w:rPr>
                <w:sz w:val="15"/>
                <w:szCs w:val="15"/>
              </w:rPr>
              <w:t>1</w:t>
            </w:r>
            <w:r w:rsidRPr="00E7615B">
              <w:rPr>
                <w:sz w:val="15"/>
                <w:szCs w:val="15"/>
                <w:lang w:val="en-US"/>
              </w:rPr>
              <w:t> </w:t>
            </w:r>
            <w:r w:rsidRPr="00E7615B">
              <w:rPr>
                <w:sz w:val="15"/>
                <w:szCs w:val="15"/>
              </w:rPr>
              <w:t>058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6A9" w14:textId="11B3CDC8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526 508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4D5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490 024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F523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240 192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DAC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322 505,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725" w14:textId="16830095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590 617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336E" w14:textId="3CD7268E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698 587,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C665" w14:textId="2E9B0F26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 58</w:t>
            </w:r>
            <w:r w:rsidR="00CF0102">
              <w:rPr>
                <w:sz w:val="15"/>
                <w:szCs w:val="15"/>
              </w:rPr>
              <w:t>7</w:t>
            </w:r>
            <w:r w:rsidRPr="00E7615B">
              <w:rPr>
                <w:sz w:val="15"/>
                <w:szCs w:val="15"/>
              </w:rPr>
              <w:t xml:space="preserve"> </w:t>
            </w:r>
            <w:r w:rsidR="00CF0102">
              <w:rPr>
                <w:sz w:val="15"/>
                <w:szCs w:val="15"/>
              </w:rPr>
              <w:t>3</w:t>
            </w:r>
            <w:r w:rsidRPr="00E7615B">
              <w:rPr>
                <w:sz w:val="15"/>
                <w:szCs w:val="15"/>
              </w:rPr>
              <w:t>68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CD0" w14:textId="1902C1F6" w:rsidR="00FB050D" w:rsidRPr="00E7615B" w:rsidRDefault="00FB050D" w:rsidP="00713DB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</w:t>
            </w:r>
            <w:r w:rsidR="00EB6C3F" w:rsidRPr="00E7615B">
              <w:rPr>
                <w:sz w:val="15"/>
                <w:szCs w:val="15"/>
              </w:rPr>
              <w:t> 2</w:t>
            </w:r>
            <w:r w:rsidR="00713DB4">
              <w:rPr>
                <w:sz w:val="15"/>
                <w:szCs w:val="15"/>
              </w:rPr>
              <w:t>34</w:t>
            </w:r>
            <w:r w:rsidR="00EB6C3F" w:rsidRPr="00E7615B">
              <w:rPr>
                <w:sz w:val="15"/>
                <w:szCs w:val="15"/>
              </w:rPr>
              <w:t> 988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9586" w14:textId="54E583B8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 077 87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6F9" w14:textId="251C2B39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758 15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D004" w14:textId="4DA125E9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896 6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3FD" w14:textId="7483CF8B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96 750,</w:t>
            </w:r>
            <w:r w:rsidR="00CF0102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63B3" w14:textId="34072025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F0102">
              <w:rPr>
                <w:sz w:val="15"/>
                <w:szCs w:val="15"/>
              </w:rPr>
              <w:t> 465 5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D667" w14:textId="243C5806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5 096,</w:t>
            </w:r>
            <w:r w:rsidR="00CF0102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E848" w14:textId="2121F249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37 969,</w:t>
            </w:r>
            <w:r w:rsidR="00CF0102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1BB" w14:textId="7B6ECBCD" w:rsidR="00FB050D" w:rsidRPr="00E7615B" w:rsidRDefault="00B33D74" w:rsidP="00713DB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CF0102">
              <w:rPr>
                <w:sz w:val="15"/>
                <w:szCs w:val="15"/>
              </w:rPr>
              <w:t> </w:t>
            </w:r>
            <w:r w:rsidR="00713DB4">
              <w:rPr>
                <w:sz w:val="15"/>
                <w:szCs w:val="15"/>
              </w:rPr>
              <w:t>719</w:t>
            </w:r>
            <w:r w:rsidR="00CF0102">
              <w:rPr>
                <w:sz w:val="15"/>
                <w:szCs w:val="15"/>
              </w:rPr>
              <w:t> 966,0</w:t>
            </w:r>
          </w:p>
        </w:tc>
      </w:tr>
      <w:tr w:rsidR="005F2DE6" w:rsidRPr="00E7615B" w14:paraId="78700DDE" w14:textId="77777777" w:rsidTr="00ED6AC8">
        <w:trPr>
          <w:cantSplit/>
          <w:trHeight w:val="251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A16" w14:textId="77777777" w:rsidR="00FB050D" w:rsidRPr="00E7615B" w:rsidRDefault="00FB050D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городск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9538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133 379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F4D" w14:textId="41C752D9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270 746,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6C7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444 909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9A7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232 454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87B" w14:textId="7777777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224 119,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2B9F" w14:textId="5BE9E625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344 327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A9" w14:textId="191ACE7C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768 120,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45B" w14:textId="44ABBB1B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948 387,</w:t>
            </w:r>
            <w:r w:rsidR="00CF0102">
              <w:rPr>
                <w:sz w:val="15"/>
                <w:szCs w:val="15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F73B" w14:textId="7AC2B541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275 005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A" w14:textId="1AB084D0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227 05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391" w14:textId="29ECD0D2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310 7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6508" w14:textId="2067EAA3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310 96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427E" w14:textId="296B4A27" w:rsidR="00FB050D" w:rsidRPr="00E7615B" w:rsidRDefault="00CF0102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29 0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04F9" w14:textId="595B1F91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94</w:t>
            </w:r>
            <w:r w:rsidR="00CF0102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4</w:t>
            </w:r>
            <w:r w:rsidR="00CF0102">
              <w:rPr>
                <w:sz w:val="15"/>
                <w:szCs w:val="15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1515" w14:textId="2827F3DA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F0102">
              <w:rPr>
                <w:sz w:val="15"/>
                <w:szCs w:val="15"/>
              </w:rPr>
              <w:t> 390 46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E393" w14:textId="0B547266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59 602,</w:t>
            </w:r>
            <w:r w:rsidR="00CF0102">
              <w:rPr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5F0" w14:textId="7D603206" w:rsidR="00FB050D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163</w:t>
            </w:r>
            <w:r w:rsidR="00CF0102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81</w:t>
            </w:r>
            <w:r w:rsidR="00CF0102">
              <w:rPr>
                <w:sz w:val="15"/>
                <w:szCs w:val="15"/>
              </w:rPr>
              <w:t>2,1</w:t>
            </w:r>
          </w:p>
        </w:tc>
      </w:tr>
      <w:tr w:rsidR="005F2DE6" w:rsidRPr="00E7615B" w14:paraId="1951AFBF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FB00" w14:textId="77777777" w:rsidR="00FB050D" w:rsidRPr="00E7615B" w:rsidRDefault="00FB050D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 xml:space="preserve">из краевого бюджет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2ADB" w14:textId="77777777" w:rsidR="00FB050D" w:rsidRPr="00E7615B" w:rsidRDefault="00FB050D" w:rsidP="004E3B54">
            <w:pPr>
              <w:jc w:val="center"/>
              <w:rPr>
                <w:sz w:val="15"/>
                <w:szCs w:val="15"/>
                <w:lang w:val="en-US"/>
              </w:rPr>
            </w:pPr>
            <w:r w:rsidRPr="00E7615B">
              <w:rPr>
                <w:sz w:val="15"/>
                <w:szCs w:val="15"/>
              </w:rPr>
              <w:t>146 744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F724" w14:textId="77777777" w:rsidR="00FB050D" w:rsidRPr="00E7615B" w:rsidRDefault="00FB050D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20 251,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E2E9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74 553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5BE" w14:textId="77777777" w:rsidR="00FB050D" w:rsidRPr="00E7615B" w:rsidRDefault="00FB050D" w:rsidP="004E3B54">
            <w:pPr>
              <w:ind w:left="-51" w:right="-65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39 212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4908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77 445,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6E2" w14:textId="77777777" w:rsidR="00FB050D" w:rsidRPr="00E7615B" w:rsidRDefault="00FB050D" w:rsidP="004E3B54">
            <w:pPr>
              <w:ind w:left="-51" w:right="-65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13 216,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80A" w14:textId="4754F4F7" w:rsidR="00FB050D" w:rsidRPr="00E7615B" w:rsidRDefault="00FB050D" w:rsidP="004E3B54">
            <w:pPr>
              <w:ind w:left="-51" w:right="-65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701 254,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70D8" w14:textId="67A3FBA5" w:rsidR="00FB050D" w:rsidRPr="00E7615B" w:rsidRDefault="00FB050D" w:rsidP="004E3B54">
            <w:pPr>
              <w:ind w:left="-57" w:right="-82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126 769,</w:t>
            </w:r>
            <w:r w:rsidR="00CF0102">
              <w:rPr>
                <w:sz w:val="15"/>
                <w:szCs w:val="15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E490" w14:textId="54FB34DA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</w:t>
            </w:r>
            <w:r w:rsidR="00EB6C3F" w:rsidRPr="00E7615B">
              <w:rPr>
                <w:sz w:val="15"/>
                <w:szCs w:val="15"/>
              </w:rPr>
              <w:t> 685 438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6D7" w14:textId="162C3E98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750 3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75E" w14:textId="33AE956A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37 8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011D" w14:textId="34828CA5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37 8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8ECA" w14:textId="5A59FD05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BA60" w14:textId="4861E52E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FDB" w14:textId="5430B440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1118" w14:textId="21A02AB8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D301" w14:textId="436FA4C6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8</w:t>
            </w:r>
            <w:r w:rsidR="00CF0102">
              <w:rPr>
                <w:sz w:val="15"/>
                <w:szCs w:val="15"/>
              </w:rPr>
              <w:t> 710 870,9</w:t>
            </w:r>
          </w:p>
        </w:tc>
      </w:tr>
      <w:tr w:rsidR="005F2DE6" w:rsidRPr="00E7615B" w14:paraId="577500DD" w14:textId="77777777" w:rsidTr="00ED6AC8">
        <w:trPr>
          <w:cantSplit/>
          <w:trHeight w:val="326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F8D1" w14:textId="77777777" w:rsidR="00FB050D" w:rsidRPr="00E7615B" w:rsidRDefault="00FB050D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федеральн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603C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6CE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4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415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38 455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55F" w14:textId="77777777" w:rsidR="00FB050D" w:rsidRPr="00E7615B" w:rsidRDefault="00FB050D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37 965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E36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90 00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926" w14:textId="77777777" w:rsidR="00FB050D" w:rsidRPr="00E7615B" w:rsidRDefault="00FB050D" w:rsidP="004E3B54">
            <w:pPr>
              <w:ind w:left="-51" w:right="-65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885 6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CDE1" w14:textId="29715B09" w:rsidR="00FB050D" w:rsidRPr="00E7615B" w:rsidRDefault="00FB050D" w:rsidP="004E3B54">
            <w:pPr>
              <w:ind w:left="-51" w:right="-65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9 7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F7A0" w14:textId="2536CD62" w:rsidR="00FB050D" w:rsidRPr="00E7615B" w:rsidRDefault="00FB050D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08 257,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7928" w14:textId="2259398F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</w:t>
            </w:r>
            <w:r w:rsidR="00EB6C3F" w:rsidRPr="00E7615B">
              <w:rPr>
                <w:sz w:val="15"/>
                <w:szCs w:val="15"/>
              </w:rPr>
              <w:t>77 067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F109" w14:textId="62A17CAF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1 9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C9B3" w14:textId="33D0316C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8 2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8B2D" w14:textId="5CA875DA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3 4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5E9E" w14:textId="2269AF55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E481" w14:textId="5955E700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D9E4" w14:textId="42CE5DF7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E9AE" w14:textId="123A1DAF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B34A" w14:textId="6FA124FE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</w:t>
            </w:r>
            <w:r w:rsidR="00EB6C3F" w:rsidRPr="00E7615B">
              <w:rPr>
                <w:sz w:val="15"/>
                <w:szCs w:val="15"/>
              </w:rPr>
              <w:t> </w:t>
            </w:r>
            <w:r w:rsidRPr="00E7615B">
              <w:rPr>
                <w:sz w:val="15"/>
                <w:szCs w:val="15"/>
              </w:rPr>
              <w:t>8</w:t>
            </w:r>
            <w:r w:rsidR="00EB6C3F" w:rsidRPr="00E7615B">
              <w:rPr>
                <w:sz w:val="15"/>
                <w:szCs w:val="15"/>
              </w:rPr>
              <w:t>42 077,4</w:t>
            </w:r>
          </w:p>
        </w:tc>
      </w:tr>
      <w:tr w:rsidR="005F2DE6" w:rsidRPr="00E7615B" w14:paraId="0C7F3E82" w14:textId="77777777" w:rsidTr="00ED6AC8">
        <w:trPr>
          <w:cantSplit/>
          <w:trHeight w:val="362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61A" w14:textId="77777777" w:rsidR="00FB050D" w:rsidRPr="00E7615B" w:rsidRDefault="00FB050D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внебюджетных источник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8CA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0 93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2F3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4 110,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9EC0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2 105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9DD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0 56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C29" w14:textId="7777777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0 94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FF33" w14:textId="3F368997" w:rsidR="00FB050D" w:rsidRPr="00E7615B" w:rsidRDefault="00FB050D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7 47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2B1B" w14:textId="35F4EFBF" w:rsidR="00FB050D" w:rsidRPr="00E7615B" w:rsidRDefault="00FB050D" w:rsidP="004E3B54">
            <w:pPr>
              <w:ind w:left="-80" w:right="-27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99 511,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9403" w14:textId="6C28CA77" w:rsidR="00FB050D" w:rsidRPr="00E7615B" w:rsidRDefault="00CF0102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4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EB77" w14:textId="6FA5FF70" w:rsidR="00FB050D" w:rsidRPr="00E7615B" w:rsidRDefault="00713DB4" w:rsidP="00713DB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B050D" w:rsidRPr="00E7615B">
              <w:rPr>
                <w:sz w:val="15"/>
                <w:szCs w:val="15"/>
              </w:rPr>
              <w:t>7 477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CCC" w14:textId="3F62B111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8 47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BC6A" w14:textId="72C9EE2D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1 4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5EF9" w14:textId="1A8AC4BC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4 47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C99B" w14:textId="2235D6FA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7 69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25B6" w14:textId="45FB0762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71 081,</w:t>
            </w:r>
            <w:r w:rsidR="00CF0102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69F9" w14:textId="3857A15B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74 635,</w:t>
            </w:r>
            <w:r w:rsidR="0030071E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7429" w14:textId="0BD46C6A" w:rsidR="00FB050D" w:rsidRPr="00E7615B" w:rsidRDefault="00FB050D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78 367,</w:t>
            </w:r>
            <w:r w:rsidR="00CF0102">
              <w:rPr>
                <w:sz w:val="15"/>
                <w:szCs w:val="15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ADD" w14:textId="71DEB3AF" w:rsidR="00FB050D" w:rsidRPr="00E7615B" w:rsidRDefault="00713DB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 205,6</w:t>
            </w:r>
          </w:p>
        </w:tc>
      </w:tr>
      <w:tr w:rsidR="005F2DE6" w:rsidRPr="00E7615B" w14:paraId="358BC967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BC33" w14:textId="77777777" w:rsidR="005F2DE6" w:rsidRPr="00E7615B" w:rsidRDefault="005F2DE6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Капитальные вложения, в том числе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A221" w14:textId="14CEBAE1" w:rsidR="005F2DE6" w:rsidRPr="00E7615B" w:rsidRDefault="005F2DE6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96 598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F45" w14:textId="5B064C0D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78 919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B764" w14:textId="0BCFA794" w:rsidR="005F2DE6" w:rsidRPr="00E7615B" w:rsidRDefault="005F2DE6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10 833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28E" w14:textId="7DA2661A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8 787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924B" w14:textId="5262B8EB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51 412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FD46" w14:textId="5E4CF2AC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73 169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87B" w14:textId="74DEB50D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48 333,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0D6A" w14:textId="7C104E73" w:rsidR="005F2DE6" w:rsidRPr="00E7615B" w:rsidRDefault="005F2DE6" w:rsidP="004E3B54">
            <w:pPr>
              <w:ind w:left="-57" w:right="-82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901 977,</w:t>
            </w:r>
            <w:r w:rsidR="00CF0102">
              <w:rPr>
                <w:sz w:val="15"/>
                <w:szCs w:val="15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01B" w14:textId="77748E01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</w:t>
            </w:r>
            <w:r w:rsidR="00EB6C3F" w:rsidRPr="00E7615B">
              <w:rPr>
                <w:sz w:val="15"/>
                <w:szCs w:val="15"/>
              </w:rPr>
              <w:t> 194 45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0948" w14:textId="3A197C95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997 48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81A" w14:textId="61102CA7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9 3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87AB" w14:textId="077AEAC7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00 32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6BD1" w14:textId="30FBBE66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6 03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581A" w14:textId="0145F33F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 3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DCCA" w14:textId="4B76B0BF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 6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FECB" w14:textId="27F27064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9 3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1DD" w14:textId="167B5A1F" w:rsidR="005F2DE6" w:rsidRPr="00E7615B" w:rsidRDefault="00CF0102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30 039,2</w:t>
            </w:r>
          </w:p>
        </w:tc>
      </w:tr>
      <w:tr w:rsidR="005F2DE6" w:rsidRPr="00E7615B" w14:paraId="783AEF44" w14:textId="77777777" w:rsidTr="00ED6AC8">
        <w:trPr>
          <w:cantSplit/>
          <w:trHeight w:val="381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3E26" w14:textId="77777777" w:rsidR="005F2DE6" w:rsidRPr="00E7615B" w:rsidRDefault="005F2DE6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городск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774" w14:textId="77777777" w:rsidR="005F2DE6" w:rsidRPr="00E7615B" w:rsidRDefault="005F2DE6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96 148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CA34" w14:textId="15525860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78 469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74B" w14:textId="77777777" w:rsidR="005F2DE6" w:rsidRPr="00E7615B" w:rsidRDefault="005F2DE6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17 804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E03F" w14:textId="77777777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8 787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F39" w14:textId="77777777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72 642,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B7C" w14:textId="6C6455E7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57 681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BC5A" w14:textId="5FD11645" w:rsidR="005F2DE6" w:rsidRPr="00E7615B" w:rsidRDefault="005F2DE6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9 141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AD66" w14:textId="00E3DF55" w:rsidR="005F2DE6" w:rsidRPr="00E7615B" w:rsidRDefault="00ED6AC8" w:rsidP="004E3B54">
            <w:pPr>
              <w:ind w:left="-57" w:right="-21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31 883,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0B0" w14:textId="342AA40D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10 984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4996" w14:textId="5F76E5ED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78 46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DDAD" w14:textId="22A8305E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8 8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EB85" w14:textId="5C6F7425" w:rsidR="005F2DE6" w:rsidRPr="00E7615B" w:rsidRDefault="005F2DE6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99 77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08D8" w14:textId="2A530AF7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45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571D" w14:textId="616E6E3C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 7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F5C2" w14:textId="360FAC0E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 00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0D8C" w14:textId="6DAEEC2C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8 67</w:t>
            </w:r>
            <w:r w:rsidR="00BD241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1C0C" w14:textId="7A57995F" w:rsidR="005F2DE6" w:rsidRPr="00E7615B" w:rsidRDefault="00B33D74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6</w:t>
            </w:r>
            <w:r w:rsidR="00CF0102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49</w:t>
            </w:r>
            <w:r w:rsidR="00CF0102">
              <w:rPr>
                <w:sz w:val="15"/>
                <w:szCs w:val="15"/>
              </w:rPr>
              <w:t>8,0</w:t>
            </w:r>
          </w:p>
        </w:tc>
      </w:tr>
      <w:tr w:rsidR="00EB4351" w:rsidRPr="00E7615B" w14:paraId="4041B69F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6918" w14:textId="77777777" w:rsidR="00EB4351" w:rsidRPr="00E7615B" w:rsidRDefault="00EB4351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краев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A8B8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5D02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D81E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92 573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7D3" w14:textId="77777777" w:rsidR="00EB4351" w:rsidRPr="00E7615B" w:rsidRDefault="00EB4351" w:rsidP="004E3B54">
            <w:pPr>
              <w:jc w:val="center"/>
              <w:rPr>
                <w:spacing w:val="-8"/>
                <w:sz w:val="15"/>
                <w:szCs w:val="15"/>
              </w:rPr>
            </w:pPr>
            <w:r w:rsidRPr="00E7615B">
              <w:rPr>
                <w:spacing w:val="-8"/>
                <w:sz w:val="15"/>
                <w:szCs w:val="15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AF2" w14:textId="77777777" w:rsidR="00EB4351" w:rsidRPr="00E7615B" w:rsidRDefault="00EB4351" w:rsidP="004E3B54">
            <w:pPr>
              <w:jc w:val="center"/>
              <w:rPr>
                <w:spacing w:val="-8"/>
                <w:sz w:val="15"/>
                <w:szCs w:val="15"/>
              </w:rPr>
            </w:pPr>
            <w:r w:rsidRPr="00E7615B">
              <w:rPr>
                <w:spacing w:val="-8"/>
                <w:sz w:val="15"/>
                <w:szCs w:val="15"/>
              </w:rPr>
              <w:t>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D6F" w14:textId="77777777" w:rsidR="00EB4351" w:rsidRPr="00E7615B" w:rsidRDefault="00EB4351" w:rsidP="004E3B54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6 679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B4CC" w14:textId="23B3D48D" w:rsidR="00EB4351" w:rsidRPr="00E7615B" w:rsidRDefault="00EB4351" w:rsidP="004E3B54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29 081,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5CD" w14:textId="12AF05FE" w:rsidR="00EB4351" w:rsidRPr="00E7615B" w:rsidRDefault="008B2288" w:rsidP="008B2288">
            <w:pPr>
              <w:ind w:left="-57" w:right="-16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ED6AC8" w:rsidRPr="00E7615B">
              <w:rPr>
                <w:sz w:val="15"/>
                <w:szCs w:val="15"/>
              </w:rPr>
              <w:t>1 211 381,</w:t>
            </w:r>
            <w:r w:rsidR="00CF0102">
              <w:rPr>
                <w:sz w:val="15"/>
                <w:szCs w:val="15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3C16" w14:textId="169DC270" w:rsidR="00EB4351" w:rsidRPr="00E7615B" w:rsidRDefault="00CF0102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9 382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DD4" w14:textId="1CFB08D7" w:rsidR="00EB4351" w:rsidRPr="00E7615B" w:rsidRDefault="00CF0102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 5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CC94" w14:textId="36F84308" w:rsidR="00EB4351" w:rsidRPr="00E7615B" w:rsidRDefault="00CF0102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E708" w14:textId="38E27862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CD0E" w14:textId="70132FC1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D864" w14:textId="689800C7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4DC0" w14:textId="2B9F8A68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1052" w14:textId="290795BE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4F" w14:textId="705BF700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</w:t>
            </w:r>
            <w:r w:rsidR="00ED6AC8" w:rsidRPr="00E7615B">
              <w:rPr>
                <w:sz w:val="15"/>
                <w:szCs w:val="15"/>
              </w:rPr>
              <w:t> 247 614,</w:t>
            </w:r>
            <w:r w:rsidR="00CF0102">
              <w:rPr>
                <w:sz w:val="15"/>
                <w:szCs w:val="15"/>
              </w:rPr>
              <w:t>1</w:t>
            </w:r>
          </w:p>
        </w:tc>
      </w:tr>
      <w:tr w:rsidR="00EB4351" w:rsidRPr="00E7615B" w14:paraId="389A4016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112" w14:textId="77777777" w:rsidR="00EB4351" w:rsidRPr="00E7615B" w:rsidRDefault="00EB4351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федеральн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7B2E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4CCE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6468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E75C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EBE" w14:textId="77777777" w:rsidR="00EB4351" w:rsidRPr="00E7615B" w:rsidRDefault="00EB4351" w:rsidP="004E3B54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78 429,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590" w14:textId="0A881C75" w:rsidR="00EB4351" w:rsidRPr="00E7615B" w:rsidRDefault="00EB4351" w:rsidP="004E3B54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98 434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66C" w14:textId="6B678BB5" w:rsidR="00EB4351" w:rsidRPr="00E7615B" w:rsidRDefault="00EB4351" w:rsidP="004E3B54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9 7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785" w14:textId="2DC267A1" w:rsidR="00EB4351" w:rsidRPr="00E7615B" w:rsidRDefault="00EB4351" w:rsidP="004E3B54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58 257,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7D94" w14:textId="78764EE2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</w:t>
            </w:r>
            <w:r w:rsidR="00ED6AC8" w:rsidRPr="00E7615B">
              <w:rPr>
                <w:sz w:val="15"/>
                <w:szCs w:val="15"/>
              </w:rPr>
              <w:t>03 611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5C73" w14:textId="475D1F1F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7EC6" w14:textId="7243513E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92A8" w14:textId="1A7205E8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F35E" w14:textId="37737C2B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BFB0" w14:textId="1F41729E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BB24" w14:textId="4A81BEE5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EA4E" w14:textId="086E9DCC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0FC" w14:textId="6B9ECE8A" w:rsidR="00EB4351" w:rsidRPr="00E7615B" w:rsidRDefault="00EB4351" w:rsidP="004E3B5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</w:t>
            </w:r>
            <w:r w:rsidR="00ED6AC8" w:rsidRPr="00E7615B">
              <w:rPr>
                <w:sz w:val="15"/>
                <w:szCs w:val="15"/>
              </w:rPr>
              <w:t> </w:t>
            </w:r>
            <w:r w:rsidRPr="00E7615B">
              <w:rPr>
                <w:sz w:val="15"/>
                <w:szCs w:val="15"/>
              </w:rPr>
              <w:t>3</w:t>
            </w:r>
            <w:r w:rsidR="00ED6AC8" w:rsidRPr="00E7615B">
              <w:rPr>
                <w:sz w:val="15"/>
                <w:szCs w:val="15"/>
              </w:rPr>
              <w:t>68 432,5</w:t>
            </w:r>
          </w:p>
        </w:tc>
      </w:tr>
      <w:tr w:rsidR="00ED6AC8" w:rsidRPr="00E7615B" w14:paraId="21B4FC1A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6CF6" w14:textId="373837F4" w:rsidR="00ED6AC8" w:rsidRPr="00E7615B" w:rsidRDefault="00ED6AC8" w:rsidP="00AA5545">
            <w:pPr>
              <w:pStyle w:val="ConsPlusCell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0CAF" w14:textId="02C76290" w:rsidR="00ED6AC8" w:rsidRPr="00E7615B" w:rsidRDefault="00ED6AC8" w:rsidP="00AA5545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5DF4" w14:textId="361CD666" w:rsidR="00ED6AC8" w:rsidRPr="00E7615B" w:rsidRDefault="00ED6AC8" w:rsidP="00AA5545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4551" w14:textId="0B59E7B8" w:rsidR="00ED6AC8" w:rsidRPr="00E7615B" w:rsidRDefault="00ED6AC8" w:rsidP="00AA5545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E893" w14:textId="131B2E1A" w:rsidR="00ED6AC8" w:rsidRPr="00E7615B" w:rsidRDefault="00ED6AC8" w:rsidP="00AA5545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396E" w14:textId="14C44E06" w:rsidR="00ED6AC8" w:rsidRPr="00E7615B" w:rsidRDefault="00ED6AC8" w:rsidP="00AA5545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542" w14:textId="49F206F5" w:rsidR="00ED6AC8" w:rsidRPr="00E7615B" w:rsidRDefault="00ED6AC8" w:rsidP="00AA5545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0CF0" w14:textId="6501C97B" w:rsidR="00ED6AC8" w:rsidRPr="00E7615B" w:rsidRDefault="00ED6AC8" w:rsidP="00AA5545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259C" w14:textId="109B63C8" w:rsidR="00ED6AC8" w:rsidRPr="00E7615B" w:rsidRDefault="00ED6AC8" w:rsidP="00AA5545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A405" w14:textId="344F98F1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1F31" w14:textId="6CAB329C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90AA" w14:textId="7EC17B6F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8E1" w14:textId="5FA95FC3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E8C0" w14:textId="7FCBA137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CEA3" w14:textId="41F4B1F8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2897" w14:textId="635C3BA7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1FD7" w14:textId="64695739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6607" w14:textId="38441294" w:rsidR="00ED6AC8" w:rsidRPr="00E7615B" w:rsidRDefault="00ED6AC8" w:rsidP="00AA554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</w:t>
            </w:r>
          </w:p>
        </w:tc>
      </w:tr>
      <w:tr w:rsidR="005F2DE6" w:rsidRPr="00E7615B" w14:paraId="4AAB6C6F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4BFC" w14:textId="77777777" w:rsidR="005F2DE6" w:rsidRPr="00E7615B" w:rsidRDefault="005F2DE6" w:rsidP="00525A43">
            <w:pPr>
              <w:pStyle w:val="ConsPlusCell"/>
              <w:spacing w:line="216" w:lineRule="auto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из внебюджетных источник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BAAB" w14:textId="2824CD15" w:rsidR="005F2DE6" w:rsidRPr="00E7615B" w:rsidRDefault="005F2DE6" w:rsidP="00ED6AC8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5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DD6" w14:textId="70EA45FB" w:rsidR="005F2DE6" w:rsidRPr="00E7615B" w:rsidRDefault="005F2DE6" w:rsidP="00ED6AC8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5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ACD" w14:textId="1F00990F" w:rsidR="005F2DE6" w:rsidRPr="00E7615B" w:rsidRDefault="005F2DE6" w:rsidP="00ED6AC8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55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E64B" w14:textId="10833FD5" w:rsidR="005F2DE6" w:rsidRPr="00E7615B" w:rsidRDefault="005F2DE6" w:rsidP="00ED6AC8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CA0" w14:textId="1A58ACFB" w:rsidR="005F2DE6" w:rsidRPr="00E7615B" w:rsidRDefault="005F2DE6" w:rsidP="00ED6AC8">
            <w:pPr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4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D480" w14:textId="693ACD0F" w:rsidR="005F2DE6" w:rsidRPr="00E7615B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7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0C30" w14:textId="73681C8F" w:rsidR="005F2DE6" w:rsidRPr="00E7615B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11,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778A" w14:textId="765DA867" w:rsidR="005F2DE6" w:rsidRPr="00E7615B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54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A467" w14:textId="071577CD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77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0E5" w14:textId="4ED3F9D1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0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B3FD" w14:textId="45E3E5FE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2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4FFD" w14:textId="70C80BA9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5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023D" w14:textId="0FA36728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6297" w14:textId="79D98CF2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76AD" w14:textId="2C583B2A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30FE" w14:textId="7B6571A2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FBD" w14:textId="4908300B" w:rsidR="005F2DE6" w:rsidRPr="00E7615B" w:rsidRDefault="00CA52A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494,6</w:t>
            </w:r>
          </w:p>
        </w:tc>
      </w:tr>
      <w:tr w:rsidR="005F2DE6" w:rsidRPr="00E7615B" w14:paraId="2EEE7AAE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AFB3" w14:textId="77777777" w:rsidR="005F2DE6" w:rsidRPr="00E7615B" w:rsidRDefault="005F2DE6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Прочие расходы, в том числе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38C" w14:textId="536A5F48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134 459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6A35" w14:textId="64B824F0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347 589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3D82" w14:textId="766FB54A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079 191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7E4B" w14:textId="47741456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051 404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C375" w14:textId="5506AB60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771 093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52E4" w14:textId="34E5238F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017 448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EA89" w14:textId="6D8C1D9F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 350 253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97C2" w14:textId="329E17EF" w:rsidR="005F2DE6" w:rsidRPr="00E7615B" w:rsidRDefault="005F2DE6" w:rsidP="00CA52A1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</w:t>
            </w:r>
            <w:r w:rsidR="00CA52A1">
              <w:rPr>
                <w:sz w:val="15"/>
                <w:szCs w:val="15"/>
              </w:rPr>
              <w:t> </w:t>
            </w:r>
            <w:r w:rsidRPr="00E7615B">
              <w:rPr>
                <w:sz w:val="15"/>
                <w:szCs w:val="15"/>
              </w:rPr>
              <w:t>68</w:t>
            </w:r>
            <w:r w:rsidR="00CA52A1">
              <w:rPr>
                <w:sz w:val="15"/>
                <w:szCs w:val="15"/>
              </w:rPr>
              <w:t>5 391,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CF68" w14:textId="53FF69C4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 019 532,</w:t>
            </w:r>
            <w:r w:rsidR="00ED6AC8" w:rsidRPr="00E7615B">
              <w:rPr>
                <w:sz w:val="15"/>
                <w:szCs w:val="15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B222" w14:textId="58C13E41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 080 3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84AB" w14:textId="04915805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568 7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409A" w14:textId="7E88BA1C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696 36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F754" w14:textId="5389F829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840 713,</w:t>
            </w:r>
            <w:r w:rsidR="00CA52A1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A64A" w14:textId="00E8D290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954</w:t>
            </w:r>
            <w:r w:rsidR="00CA52A1">
              <w:rPr>
                <w:sz w:val="15"/>
                <w:szCs w:val="15"/>
              </w:rPr>
              <w:t> </w:t>
            </w:r>
            <w:r w:rsidRPr="00E7615B">
              <w:rPr>
                <w:sz w:val="15"/>
                <w:szCs w:val="15"/>
              </w:rPr>
              <w:t>24</w:t>
            </w:r>
            <w:r w:rsidR="00CA52A1">
              <w:rPr>
                <w:sz w:val="15"/>
                <w:szCs w:val="15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36AA" w14:textId="55CBDADF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 073 452,</w:t>
            </w:r>
            <w:r w:rsidR="00CA52A1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9ADB" w14:textId="5218F80D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 198</w:t>
            </w:r>
            <w:r w:rsidR="00CA52A1">
              <w:rPr>
                <w:sz w:val="15"/>
                <w:szCs w:val="15"/>
              </w:rPr>
              <w:t> </w:t>
            </w:r>
            <w:r w:rsidRPr="00E7615B">
              <w:rPr>
                <w:sz w:val="15"/>
                <w:szCs w:val="15"/>
              </w:rPr>
              <w:t>62</w:t>
            </w:r>
            <w:r w:rsidR="00CA52A1">
              <w:rPr>
                <w:sz w:val="15"/>
                <w:szCs w:val="15"/>
              </w:rPr>
              <w:t>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E14" w14:textId="64A52964" w:rsidR="005F2DE6" w:rsidRPr="00E7615B" w:rsidRDefault="00EB4351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8</w:t>
            </w:r>
            <w:r w:rsidR="00CA52A1">
              <w:rPr>
                <w:sz w:val="15"/>
                <w:szCs w:val="15"/>
              </w:rPr>
              <w:t> </w:t>
            </w:r>
            <w:r w:rsidR="00ED6AC8" w:rsidRPr="00E7615B">
              <w:rPr>
                <w:sz w:val="15"/>
                <w:szCs w:val="15"/>
              </w:rPr>
              <w:t>86</w:t>
            </w:r>
            <w:r w:rsidR="00CA52A1">
              <w:rPr>
                <w:sz w:val="15"/>
                <w:szCs w:val="15"/>
              </w:rPr>
              <w:t>8 926,8</w:t>
            </w:r>
          </w:p>
        </w:tc>
      </w:tr>
      <w:tr w:rsidR="005F2DE6" w:rsidRPr="00E7615B" w14:paraId="49B71EBF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30E4" w14:textId="77777777" w:rsidR="005F2DE6" w:rsidRPr="00E7615B" w:rsidRDefault="005F2DE6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 xml:space="preserve">из городского бюджет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FD7" w14:textId="77777777" w:rsidR="005F2DE6" w:rsidRPr="00E7615B" w:rsidRDefault="005F2DE6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937 23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79BE" w14:textId="77777777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092 277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6888" w14:textId="77777777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227 105,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0291" w14:textId="77777777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043 667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7AB9" w14:textId="77777777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051 477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E367" w14:textId="71112442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 186 646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1E0" w14:textId="1357DED1" w:rsidR="005F2DE6" w:rsidRPr="00E7615B" w:rsidRDefault="005F2DE6" w:rsidP="00ED6AC8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578 979,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25B4" w14:textId="25614A34" w:rsidR="005F2DE6" w:rsidRPr="00E7615B" w:rsidRDefault="005F2DE6" w:rsidP="00CA52A1">
            <w:pPr>
              <w:ind w:left="-57" w:right="-163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716 503,</w:t>
            </w:r>
            <w:r w:rsidR="00CA52A1">
              <w:rPr>
                <w:sz w:val="15"/>
                <w:szCs w:val="15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074" w14:textId="1B3E6498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064 020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F3F" w14:textId="11CB7B3E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048 58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7B10" w14:textId="19C93B9C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121 8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FE00" w14:textId="5123BE4A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111 1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3C07" w14:textId="63399A4C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773 597,</w:t>
            </w:r>
            <w:r w:rsidR="00CA52A1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9AB5" w14:textId="61E8D4CF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883 772,</w:t>
            </w:r>
            <w:r w:rsidR="00CA52A1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ACA5" w14:textId="6F423318" w:rsidR="005F2DE6" w:rsidRPr="00E7615B" w:rsidRDefault="005F2DE6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 999 456,</w:t>
            </w:r>
            <w:r w:rsidR="00CA52A1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661C" w14:textId="2ACADC20" w:rsidR="005F2DE6" w:rsidRPr="00E7615B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</w:t>
            </w:r>
            <w:r w:rsidR="00CA52A1">
              <w:rPr>
                <w:sz w:val="15"/>
                <w:szCs w:val="15"/>
              </w:rPr>
              <w:t xml:space="preserve"> 120 92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0A3B" w14:textId="145681FD" w:rsidR="005F2DE6" w:rsidRPr="00E7615B" w:rsidRDefault="00CA52A1" w:rsidP="00CA52A1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 957 314</w:t>
            </w:r>
            <w:r w:rsidR="00EB4351" w:rsidRPr="00E7615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</w:tr>
      <w:tr w:rsidR="00EB4351" w:rsidRPr="00E7615B" w14:paraId="03CF739C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0C3" w14:textId="77777777" w:rsidR="00EB4351" w:rsidRPr="00E7615B" w:rsidRDefault="00EB4351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 xml:space="preserve">из краевого бюджет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A77C" w14:textId="77777777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46 744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DD4" w14:textId="77777777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20 251,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72F" w14:textId="77777777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1 980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3F65" w14:textId="77777777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39 212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DDCE" w14:textId="77777777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77 445,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190D" w14:textId="77777777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96 536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F32C" w14:textId="00041EB9" w:rsidR="00EB4351" w:rsidRPr="00E7615B" w:rsidRDefault="00EB4351" w:rsidP="00525A43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72 173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497" w14:textId="43A5D331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915 387,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2B3E" w14:textId="44FC1CDE" w:rsidR="00EB4351" w:rsidRPr="00E7615B" w:rsidRDefault="00EB4351" w:rsidP="00525A4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806 056,</w:t>
            </w:r>
            <w:r w:rsidR="00525A43" w:rsidRPr="00E7615B">
              <w:rPr>
                <w:sz w:val="15"/>
                <w:szCs w:val="15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310" w14:textId="77101F63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931 84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8FA" w14:textId="0DACFDC9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37 8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F8B2" w14:textId="252865AE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37 8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EAE7" w14:textId="37F1658E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DCE" w14:textId="04044DFC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6ADA" w14:textId="4054F2B7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9CF8" w14:textId="3A8BCAB0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F254" w14:textId="2D5EF240" w:rsidR="00EB4351" w:rsidRPr="00E7615B" w:rsidRDefault="00EB4351" w:rsidP="00525A4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</w:t>
            </w:r>
            <w:r w:rsidR="00525A43" w:rsidRPr="00E7615B">
              <w:rPr>
                <w:sz w:val="15"/>
                <w:szCs w:val="15"/>
              </w:rPr>
              <w:t> 463 256,8</w:t>
            </w:r>
          </w:p>
        </w:tc>
      </w:tr>
      <w:tr w:rsidR="00EB4351" w:rsidRPr="00E7615B" w14:paraId="38FEB331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DB26" w14:textId="77777777" w:rsidR="00EB4351" w:rsidRPr="00E7615B" w:rsidRDefault="00EB4351" w:rsidP="00525A43">
            <w:pPr>
              <w:pStyle w:val="ConsPlusCell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 xml:space="preserve">из федерального бюджет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127A" w14:textId="77777777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ABB5" w14:textId="77777777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 4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57" w14:textId="77777777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38 455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2B8" w14:textId="77777777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637 965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BF30" w14:textId="77777777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311 570,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4F1B" w14:textId="6FDB7825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87 165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144" w14:textId="52699804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88BE" w14:textId="4BA3CC93" w:rsidR="00EB4351" w:rsidRPr="00E7615B" w:rsidRDefault="00EB435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50 00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F1A" w14:textId="0B9671E2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73 455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643" w14:textId="2DBAFC76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1 9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7C90" w14:textId="515C9626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48 2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6414" w14:textId="54B6D7CB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183 4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23C0" w14:textId="39CEB85C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0563" w14:textId="2DCF7109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321" w14:textId="759FE04B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281A" w14:textId="0CB36F9E" w:rsidR="00EB4351" w:rsidRPr="00E7615B" w:rsidRDefault="00EB435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A16" w14:textId="4A2AA6E2" w:rsidR="00EB4351" w:rsidRPr="00E7615B" w:rsidRDefault="00EB4351" w:rsidP="00525A4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7615B">
              <w:rPr>
                <w:sz w:val="15"/>
                <w:szCs w:val="15"/>
              </w:rPr>
              <w:t>2</w:t>
            </w:r>
            <w:r w:rsidR="00525A43" w:rsidRPr="00E7615B">
              <w:rPr>
                <w:sz w:val="15"/>
                <w:szCs w:val="15"/>
              </w:rPr>
              <w:t> 473 644,9</w:t>
            </w:r>
          </w:p>
        </w:tc>
      </w:tr>
      <w:tr w:rsidR="005F2DE6" w:rsidRPr="00A76597" w14:paraId="1D659811" w14:textId="77777777" w:rsidTr="00ED6AC8">
        <w:trPr>
          <w:cantSplit/>
          <w:trHeight w:val="240"/>
          <w:tblHeader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374B" w14:textId="77777777" w:rsidR="005F2DE6" w:rsidRPr="00EB6C3F" w:rsidRDefault="005F2DE6" w:rsidP="00525A43">
            <w:pPr>
              <w:pStyle w:val="ConsPlusCell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из внебюджетных источник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FF94" w14:textId="0279D8CE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50 48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A79C" w14:textId="598A0A0B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33 660,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327" w14:textId="353362AF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31 65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3F2" w14:textId="54659B71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30 56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2085" w14:textId="230A1A7E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30 60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4D7B" w14:textId="4B12512C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47 1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63F" w14:textId="0DE7F222" w:rsidR="005F2DE6" w:rsidRPr="00EB6C3F" w:rsidRDefault="005F2DE6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199 1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9B34" w14:textId="5E2A3F34" w:rsidR="005F2DE6" w:rsidRPr="00EB6C3F" w:rsidRDefault="00CA52A1" w:rsidP="00ED6AC8">
            <w:pPr>
              <w:ind w:left="-57" w:right="-16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C33" w14:textId="5DF9713F" w:rsidR="005F2DE6" w:rsidRPr="00EB6C3F" w:rsidRDefault="00713DB4" w:rsidP="00713DB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F2DE6" w:rsidRPr="00EB6C3F">
              <w:rPr>
                <w:sz w:val="15"/>
                <w:szCs w:val="15"/>
              </w:rPr>
              <w:t>7 00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EFFE" w14:textId="15F9B36C" w:rsidR="005F2DE6" w:rsidRPr="00EB6C3F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57 9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B759" w14:textId="519F3833" w:rsidR="005F2DE6" w:rsidRPr="00EB6C3F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60 8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1739" w14:textId="3E3D6392" w:rsidR="005F2DE6" w:rsidRPr="00EB6C3F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63 92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8761" w14:textId="712D8E78" w:rsidR="005F2DE6" w:rsidRPr="00EB6C3F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67 1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136C" w14:textId="1C174D00" w:rsidR="005F2DE6" w:rsidRPr="00EB6C3F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70 47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722C" w14:textId="77649DAA" w:rsidR="005F2DE6" w:rsidRPr="00EB6C3F" w:rsidRDefault="005F2DE6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B6C3F">
              <w:rPr>
                <w:sz w:val="15"/>
                <w:szCs w:val="15"/>
              </w:rPr>
              <w:t>73 9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5A70" w14:textId="27188FC8" w:rsidR="005F2DE6" w:rsidRPr="00EB6C3F" w:rsidRDefault="00CA52A1" w:rsidP="00ED6AC8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 6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7D2B" w14:textId="2FB5410F" w:rsidR="005F2DE6" w:rsidRPr="00EB6C3F" w:rsidRDefault="00713DB4" w:rsidP="00713DB4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</w:t>
            </w:r>
            <w:r w:rsidR="00CA52A1">
              <w:rPr>
                <w:sz w:val="15"/>
                <w:szCs w:val="15"/>
              </w:rPr>
              <w:t> 711,0</w:t>
            </w:r>
          </w:p>
        </w:tc>
      </w:tr>
    </w:tbl>
    <w:p w14:paraId="5D87758D" w14:textId="77777777" w:rsidR="003848FF" w:rsidRDefault="003848FF" w:rsidP="008E397B">
      <w:pPr>
        <w:ind w:firstLine="709"/>
        <w:jc w:val="both"/>
        <w:rPr>
          <w:sz w:val="27"/>
          <w:szCs w:val="27"/>
        </w:rPr>
        <w:sectPr w:rsidR="003848FF" w:rsidSect="0089437B">
          <w:headerReference w:type="default" r:id="rId8"/>
          <w:pgSz w:w="16838" w:h="11906" w:orient="landscape"/>
          <w:pgMar w:top="1701" w:right="678" w:bottom="851" w:left="1134" w:header="709" w:footer="709" w:gutter="0"/>
          <w:cols w:space="708"/>
          <w:titlePg/>
          <w:docGrid w:linePitch="360"/>
        </w:sectPr>
      </w:pPr>
      <w:bookmarkStart w:id="4" w:name="_Toc371075892"/>
      <w:bookmarkEnd w:id="0"/>
      <w:bookmarkEnd w:id="1"/>
      <w:bookmarkEnd w:id="2"/>
      <w:bookmarkEnd w:id="3"/>
      <w:bookmarkEnd w:id="4"/>
    </w:p>
    <w:p w14:paraId="30B596F6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D350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94430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9A0B5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7CA1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18BE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1272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82EA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39A83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B4A24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8038C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F4CD04" w14:textId="77777777" w:rsidR="00EB6C3F" w:rsidRDefault="00EB6C3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3A8B4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BF2E9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28F3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8271AF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FD544A" w14:textId="4BEC255D" w:rsidR="007D7326" w:rsidRDefault="007D7326" w:rsidP="00EB6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6250F4" w14:textId="77777777" w:rsidR="00970AF9" w:rsidRDefault="00970AF9" w:rsidP="00EB6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87741" w14:textId="77777777" w:rsidR="00970AF9" w:rsidRDefault="00970AF9" w:rsidP="00EB6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3F7EB" w14:textId="77777777" w:rsidR="00970AF9" w:rsidRDefault="00970AF9" w:rsidP="00EB6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219"/>
      </w:tblGrid>
      <w:tr w:rsidR="00970AF9" w:rsidRPr="00970AF9" w14:paraId="50A336CC" w14:textId="77777777" w:rsidTr="00970AF9">
        <w:tc>
          <w:tcPr>
            <w:tcW w:w="10206" w:type="dxa"/>
          </w:tcPr>
          <w:p w14:paraId="17596B51" w14:textId="71B89378" w:rsidR="00970AF9" w:rsidRPr="00970AF9" w:rsidRDefault="00970AF9" w:rsidP="00970AF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C76B24E" w14:textId="08556196" w:rsidR="00970AF9" w:rsidRPr="00970AF9" w:rsidRDefault="00970AF9" w:rsidP="00EB6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F9" w:rsidRPr="00970AF9" w14:paraId="7AA65F93" w14:textId="77777777" w:rsidTr="00970AF9">
        <w:tc>
          <w:tcPr>
            <w:tcW w:w="10206" w:type="dxa"/>
          </w:tcPr>
          <w:p w14:paraId="207A0F7F" w14:textId="253E9BE2" w:rsidR="00970AF9" w:rsidRPr="00970AF9" w:rsidRDefault="00970AF9" w:rsidP="00970AF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5B13762" w14:textId="4E8D7E99" w:rsidR="00970AF9" w:rsidRPr="00970AF9" w:rsidRDefault="00970AF9" w:rsidP="00EB6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46B173" w14:textId="77777777" w:rsidR="00970AF9" w:rsidRPr="00970AF9" w:rsidRDefault="00970AF9" w:rsidP="00EB6C3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970AF9" w:rsidRPr="00970AF9" w:rsidSect="0089437B"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2E2D" w14:textId="77777777" w:rsidR="00EE7F00" w:rsidRDefault="00EE7F00" w:rsidP="00AB3EAB">
      <w:r>
        <w:separator/>
      </w:r>
    </w:p>
  </w:endnote>
  <w:endnote w:type="continuationSeparator" w:id="0">
    <w:p w14:paraId="4B832332" w14:textId="77777777" w:rsidR="00EE7F00" w:rsidRDefault="00EE7F00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76E6" w14:textId="77777777" w:rsidR="00EE7F00" w:rsidRDefault="00EE7F00" w:rsidP="00AB3EAB">
      <w:r>
        <w:separator/>
      </w:r>
    </w:p>
  </w:footnote>
  <w:footnote w:type="continuationSeparator" w:id="0">
    <w:p w14:paraId="28ECC5F5" w14:textId="77777777" w:rsidR="00EE7F00" w:rsidRDefault="00EE7F00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289530"/>
      <w:docPartObj>
        <w:docPartGallery w:val="Page Numbers (Top of Page)"/>
        <w:docPartUnique/>
      </w:docPartObj>
    </w:sdtPr>
    <w:sdtEndPr/>
    <w:sdtContent>
      <w:p w14:paraId="306AD2B9" w14:textId="77777777"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351C8B">
          <w:rPr>
            <w:noProof/>
          </w:rPr>
          <w:t>2</w:t>
        </w:r>
        <w:r>
          <w:fldChar w:fldCharType="end"/>
        </w:r>
      </w:p>
    </w:sdtContent>
  </w:sdt>
  <w:p w14:paraId="0D22D51C" w14:textId="77777777"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7527">
    <w:abstractNumId w:val="0"/>
  </w:num>
  <w:num w:numId="2" w16cid:durableId="1851990482">
    <w:abstractNumId w:val="1"/>
  </w:num>
  <w:num w:numId="3" w16cid:durableId="1403912591">
    <w:abstractNumId w:val="8"/>
  </w:num>
  <w:num w:numId="4" w16cid:durableId="573323640">
    <w:abstractNumId w:val="11"/>
  </w:num>
  <w:num w:numId="5" w16cid:durableId="1643389596">
    <w:abstractNumId w:val="4"/>
  </w:num>
  <w:num w:numId="6" w16cid:durableId="2052458004">
    <w:abstractNumId w:val="3"/>
  </w:num>
  <w:num w:numId="7" w16cid:durableId="1044450327">
    <w:abstractNumId w:val="6"/>
  </w:num>
  <w:num w:numId="8" w16cid:durableId="440225496">
    <w:abstractNumId w:val="2"/>
  </w:num>
  <w:num w:numId="9" w16cid:durableId="1717584036">
    <w:abstractNumId w:val="10"/>
  </w:num>
  <w:num w:numId="10" w16cid:durableId="995913520">
    <w:abstractNumId w:val="5"/>
  </w:num>
  <w:num w:numId="11" w16cid:durableId="54284883">
    <w:abstractNumId w:val="9"/>
  </w:num>
  <w:num w:numId="12" w16cid:durableId="1126657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4AD0"/>
    <w:rsid w:val="000052B8"/>
    <w:rsid w:val="00012729"/>
    <w:rsid w:val="0002138B"/>
    <w:rsid w:val="000322B5"/>
    <w:rsid w:val="00032B94"/>
    <w:rsid w:val="00032D09"/>
    <w:rsid w:val="00033620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57E0B"/>
    <w:rsid w:val="00062F47"/>
    <w:rsid w:val="0006357B"/>
    <w:rsid w:val="00063C74"/>
    <w:rsid w:val="00065E68"/>
    <w:rsid w:val="00066460"/>
    <w:rsid w:val="00070AF8"/>
    <w:rsid w:val="00074670"/>
    <w:rsid w:val="00074DFA"/>
    <w:rsid w:val="000751D6"/>
    <w:rsid w:val="0007703A"/>
    <w:rsid w:val="000778D9"/>
    <w:rsid w:val="000802F1"/>
    <w:rsid w:val="0008219E"/>
    <w:rsid w:val="00082DFC"/>
    <w:rsid w:val="00085A02"/>
    <w:rsid w:val="0008601E"/>
    <w:rsid w:val="00086B27"/>
    <w:rsid w:val="000870BB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B77C3"/>
    <w:rsid w:val="000C0CA7"/>
    <w:rsid w:val="000C3DAA"/>
    <w:rsid w:val="000C5E6A"/>
    <w:rsid w:val="000D2FD9"/>
    <w:rsid w:val="000D3D3D"/>
    <w:rsid w:val="000E0777"/>
    <w:rsid w:val="000E4A20"/>
    <w:rsid w:val="000F163A"/>
    <w:rsid w:val="000F2998"/>
    <w:rsid w:val="000F4C09"/>
    <w:rsid w:val="000F61CF"/>
    <w:rsid w:val="000F76B4"/>
    <w:rsid w:val="001008FE"/>
    <w:rsid w:val="00103764"/>
    <w:rsid w:val="0010724A"/>
    <w:rsid w:val="0010786C"/>
    <w:rsid w:val="00107EB5"/>
    <w:rsid w:val="00112BB8"/>
    <w:rsid w:val="001152A4"/>
    <w:rsid w:val="0011531E"/>
    <w:rsid w:val="0012159D"/>
    <w:rsid w:val="001264E9"/>
    <w:rsid w:val="001347F1"/>
    <w:rsid w:val="001359AB"/>
    <w:rsid w:val="00136AA6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49EA"/>
    <w:rsid w:val="001866A0"/>
    <w:rsid w:val="001873F4"/>
    <w:rsid w:val="00190D9A"/>
    <w:rsid w:val="0019200B"/>
    <w:rsid w:val="00193E1C"/>
    <w:rsid w:val="001972AE"/>
    <w:rsid w:val="00197C50"/>
    <w:rsid w:val="001A1B48"/>
    <w:rsid w:val="001A4EE5"/>
    <w:rsid w:val="001A6078"/>
    <w:rsid w:val="001B6B54"/>
    <w:rsid w:val="001C7588"/>
    <w:rsid w:val="001C7E89"/>
    <w:rsid w:val="001D1EA2"/>
    <w:rsid w:val="001D35B9"/>
    <w:rsid w:val="001D38A0"/>
    <w:rsid w:val="001D46B9"/>
    <w:rsid w:val="001E0256"/>
    <w:rsid w:val="001E06F1"/>
    <w:rsid w:val="001E0F0C"/>
    <w:rsid w:val="001E50AF"/>
    <w:rsid w:val="001E5D8E"/>
    <w:rsid w:val="001F07D2"/>
    <w:rsid w:val="001F1AE8"/>
    <w:rsid w:val="001F5DD9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089B"/>
    <w:rsid w:val="00211E0E"/>
    <w:rsid w:val="00212A77"/>
    <w:rsid w:val="00213DAE"/>
    <w:rsid w:val="00226550"/>
    <w:rsid w:val="002302E2"/>
    <w:rsid w:val="002310BF"/>
    <w:rsid w:val="0023373C"/>
    <w:rsid w:val="002345D5"/>
    <w:rsid w:val="00235A0B"/>
    <w:rsid w:val="00236F80"/>
    <w:rsid w:val="00237E70"/>
    <w:rsid w:val="00241CF5"/>
    <w:rsid w:val="00244A9E"/>
    <w:rsid w:val="002454CC"/>
    <w:rsid w:val="00251CB7"/>
    <w:rsid w:val="002553D9"/>
    <w:rsid w:val="002554D8"/>
    <w:rsid w:val="00255BAF"/>
    <w:rsid w:val="002604D7"/>
    <w:rsid w:val="00261A42"/>
    <w:rsid w:val="0026472B"/>
    <w:rsid w:val="0026478F"/>
    <w:rsid w:val="00265ADD"/>
    <w:rsid w:val="0026716F"/>
    <w:rsid w:val="00271984"/>
    <w:rsid w:val="00273821"/>
    <w:rsid w:val="00273BE8"/>
    <w:rsid w:val="00274C60"/>
    <w:rsid w:val="00275A26"/>
    <w:rsid w:val="00283BFA"/>
    <w:rsid w:val="00283CF5"/>
    <w:rsid w:val="002852C8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4C84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6EF8"/>
    <w:rsid w:val="002C7342"/>
    <w:rsid w:val="002D0C81"/>
    <w:rsid w:val="002D1984"/>
    <w:rsid w:val="002D394F"/>
    <w:rsid w:val="002D51A8"/>
    <w:rsid w:val="002D58C1"/>
    <w:rsid w:val="002E2C74"/>
    <w:rsid w:val="002E46FA"/>
    <w:rsid w:val="002E4D19"/>
    <w:rsid w:val="002E64F2"/>
    <w:rsid w:val="002E68B1"/>
    <w:rsid w:val="002E6E5D"/>
    <w:rsid w:val="002F2528"/>
    <w:rsid w:val="002F47B5"/>
    <w:rsid w:val="002F5C34"/>
    <w:rsid w:val="002F6870"/>
    <w:rsid w:val="002F761E"/>
    <w:rsid w:val="0030071E"/>
    <w:rsid w:val="00300D3F"/>
    <w:rsid w:val="003029D5"/>
    <w:rsid w:val="00303C5F"/>
    <w:rsid w:val="003048FA"/>
    <w:rsid w:val="00311449"/>
    <w:rsid w:val="00311529"/>
    <w:rsid w:val="0031518C"/>
    <w:rsid w:val="00316301"/>
    <w:rsid w:val="00322678"/>
    <w:rsid w:val="00323ABD"/>
    <w:rsid w:val="00324569"/>
    <w:rsid w:val="00330179"/>
    <w:rsid w:val="003322B0"/>
    <w:rsid w:val="003327D4"/>
    <w:rsid w:val="00334DF2"/>
    <w:rsid w:val="003403D7"/>
    <w:rsid w:val="00340966"/>
    <w:rsid w:val="003426A6"/>
    <w:rsid w:val="00343D26"/>
    <w:rsid w:val="00345553"/>
    <w:rsid w:val="00345DF1"/>
    <w:rsid w:val="0034648A"/>
    <w:rsid w:val="00347741"/>
    <w:rsid w:val="00351C8B"/>
    <w:rsid w:val="003525C7"/>
    <w:rsid w:val="00353D6E"/>
    <w:rsid w:val="00361664"/>
    <w:rsid w:val="003620B5"/>
    <w:rsid w:val="00364AC8"/>
    <w:rsid w:val="00371DCC"/>
    <w:rsid w:val="00372E7A"/>
    <w:rsid w:val="00373047"/>
    <w:rsid w:val="00374217"/>
    <w:rsid w:val="00375448"/>
    <w:rsid w:val="003758EE"/>
    <w:rsid w:val="00377510"/>
    <w:rsid w:val="0038132A"/>
    <w:rsid w:val="00381AF1"/>
    <w:rsid w:val="00381E4A"/>
    <w:rsid w:val="003848FF"/>
    <w:rsid w:val="00384A2A"/>
    <w:rsid w:val="00384CA7"/>
    <w:rsid w:val="00385D31"/>
    <w:rsid w:val="0039172E"/>
    <w:rsid w:val="003953E6"/>
    <w:rsid w:val="00397726"/>
    <w:rsid w:val="003A1389"/>
    <w:rsid w:val="003A1C62"/>
    <w:rsid w:val="003A26B9"/>
    <w:rsid w:val="003A4871"/>
    <w:rsid w:val="003A5E77"/>
    <w:rsid w:val="003B4276"/>
    <w:rsid w:val="003B4F0D"/>
    <w:rsid w:val="003C13AF"/>
    <w:rsid w:val="003C1D23"/>
    <w:rsid w:val="003C4D41"/>
    <w:rsid w:val="003D7079"/>
    <w:rsid w:val="003E1427"/>
    <w:rsid w:val="003E1787"/>
    <w:rsid w:val="003E1FE0"/>
    <w:rsid w:val="003E2608"/>
    <w:rsid w:val="003E331D"/>
    <w:rsid w:val="003E3C3E"/>
    <w:rsid w:val="003F1023"/>
    <w:rsid w:val="003F1C52"/>
    <w:rsid w:val="003F1DB9"/>
    <w:rsid w:val="003F2F38"/>
    <w:rsid w:val="003F3285"/>
    <w:rsid w:val="003F3375"/>
    <w:rsid w:val="003F63DB"/>
    <w:rsid w:val="003F6C63"/>
    <w:rsid w:val="003F71A8"/>
    <w:rsid w:val="00401D6F"/>
    <w:rsid w:val="0040622F"/>
    <w:rsid w:val="00407B3F"/>
    <w:rsid w:val="004120DD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AC0"/>
    <w:rsid w:val="00433BEC"/>
    <w:rsid w:val="0044177D"/>
    <w:rsid w:val="00442E9B"/>
    <w:rsid w:val="00447B4F"/>
    <w:rsid w:val="00450C61"/>
    <w:rsid w:val="0045379E"/>
    <w:rsid w:val="00453ADF"/>
    <w:rsid w:val="00454C71"/>
    <w:rsid w:val="004551E9"/>
    <w:rsid w:val="004630AE"/>
    <w:rsid w:val="00464077"/>
    <w:rsid w:val="00465087"/>
    <w:rsid w:val="00467062"/>
    <w:rsid w:val="00467D9F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18F0"/>
    <w:rsid w:val="004A370B"/>
    <w:rsid w:val="004A5494"/>
    <w:rsid w:val="004B3E3E"/>
    <w:rsid w:val="004B4432"/>
    <w:rsid w:val="004B5CB8"/>
    <w:rsid w:val="004B6753"/>
    <w:rsid w:val="004B6934"/>
    <w:rsid w:val="004B7D7E"/>
    <w:rsid w:val="004C179C"/>
    <w:rsid w:val="004C67EA"/>
    <w:rsid w:val="004C7F21"/>
    <w:rsid w:val="004D1875"/>
    <w:rsid w:val="004D24D4"/>
    <w:rsid w:val="004D2DEC"/>
    <w:rsid w:val="004D6888"/>
    <w:rsid w:val="004E0F04"/>
    <w:rsid w:val="004E3128"/>
    <w:rsid w:val="004E337A"/>
    <w:rsid w:val="004E33B2"/>
    <w:rsid w:val="004E3B54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4E68"/>
    <w:rsid w:val="005157D6"/>
    <w:rsid w:val="00516489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5A43"/>
    <w:rsid w:val="005266D7"/>
    <w:rsid w:val="00526AE5"/>
    <w:rsid w:val="00527503"/>
    <w:rsid w:val="00527EDF"/>
    <w:rsid w:val="00533EEF"/>
    <w:rsid w:val="0053523D"/>
    <w:rsid w:val="00537577"/>
    <w:rsid w:val="00542214"/>
    <w:rsid w:val="00543F44"/>
    <w:rsid w:val="00547C2A"/>
    <w:rsid w:val="00552F73"/>
    <w:rsid w:val="00557008"/>
    <w:rsid w:val="005572D3"/>
    <w:rsid w:val="00557B1F"/>
    <w:rsid w:val="00560E90"/>
    <w:rsid w:val="005612C0"/>
    <w:rsid w:val="00561441"/>
    <w:rsid w:val="00561872"/>
    <w:rsid w:val="0056382B"/>
    <w:rsid w:val="00565654"/>
    <w:rsid w:val="00573290"/>
    <w:rsid w:val="00574DAF"/>
    <w:rsid w:val="00576DC7"/>
    <w:rsid w:val="00581B29"/>
    <w:rsid w:val="00582DC8"/>
    <w:rsid w:val="0058484A"/>
    <w:rsid w:val="005871AE"/>
    <w:rsid w:val="00587927"/>
    <w:rsid w:val="005879CA"/>
    <w:rsid w:val="00587B9E"/>
    <w:rsid w:val="00587D39"/>
    <w:rsid w:val="00594221"/>
    <w:rsid w:val="00594BB8"/>
    <w:rsid w:val="005953E5"/>
    <w:rsid w:val="00596C12"/>
    <w:rsid w:val="005A4B42"/>
    <w:rsid w:val="005A55E6"/>
    <w:rsid w:val="005A6174"/>
    <w:rsid w:val="005A7B7C"/>
    <w:rsid w:val="005A7E12"/>
    <w:rsid w:val="005B01E9"/>
    <w:rsid w:val="005B098E"/>
    <w:rsid w:val="005B0D29"/>
    <w:rsid w:val="005B1CC8"/>
    <w:rsid w:val="005B221E"/>
    <w:rsid w:val="005B47C9"/>
    <w:rsid w:val="005B4E0C"/>
    <w:rsid w:val="005B552C"/>
    <w:rsid w:val="005B5895"/>
    <w:rsid w:val="005B706E"/>
    <w:rsid w:val="005B72F5"/>
    <w:rsid w:val="005C23ED"/>
    <w:rsid w:val="005C2EB4"/>
    <w:rsid w:val="005C57D2"/>
    <w:rsid w:val="005C6240"/>
    <w:rsid w:val="005C783D"/>
    <w:rsid w:val="005D1282"/>
    <w:rsid w:val="005D1AD6"/>
    <w:rsid w:val="005D20DE"/>
    <w:rsid w:val="005D2953"/>
    <w:rsid w:val="005D4F17"/>
    <w:rsid w:val="005D503F"/>
    <w:rsid w:val="005E0B84"/>
    <w:rsid w:val="005E2076"/>
    <w:rsid w:val="005E50BA"/>
    <w:rsid w:val="005E5613"/>
    <w:rsid w:val="005E74AA"/>
    <w:rsid w:val="005F1A6C"/>
    <w:rsid w:val="005F2DAB"/>
    <w:rsid w:val="005F2DE6"/>
    <w:rsid w:val="005F5E59"/>
    <w:rsid w:val="005F63EC"/>
    <w:rsid w:val="005F6CE4"/>
    <w:rsid w:val="006007E3"/>
    <w:rsid w:val="0060158F"/>
    <w:rsid w:val="00603472"/>
    <w:rsid w:val="00610D6F"/>
    <w:rsid w:val="00613238"/>
    <w:rsid w:val="00613C6E"/>
    <w:rsid w:val="00615B74"/>
    <w:rsid w:val="00617A15"/>
    <w:rsid w:val="006210AD"/>
    <w:rsid w:val="00625BAE"/>
    <w:rsid w:val="00633826"/>
    <w:rsid w:val="00635588"/>
    <w:rsid w:val="00640AA4"/>
    <w:rsid w:val="006428A6"/>
    <w:rsid w:val="0064418C"/>
    <w:rsid w:val="00650135"/>
    <w:rsid w:val="00650158"/>
    <w:rsid w:val="00651E55"/>
    <w:rsid w:val="006540CC"/>
    <w:rsid w:val="0065701B"/>
    <w:rsid w:val="00660BEC"/>
    <w:rsid w:val="006634AF"/>
    <w:rsid w:val="00665683"/>
    <w:rsid w:val="00667D6A"/>
    <w:rsid w:val="00671668"/>
    <w:rsid w:val="00673350"/>
    <w:rsid w:val="006733E8"/>
    <w:rsid w:val="006742D9"/>
    <w:rsid w:val="006743AB"/>
    <w:rsid w:val="0067489D"/>
    <w:rsid w:val="00675EF2"/>
    <w:rsid w:val="00676A7F"/>
    <w:rsid w:val="006843BA"/>
    <w:rsid w:val="0068520B"/>
    <w:rsid w:val="00685899"/>
    <w:rsid w:val="00686E66"/>
    <w:rsid w:val="00687C03"/>
    <w:rsid w:val="00691B0E"/>
    <w:rsid w:val="00692D6C"/>
    <w:rsid w:val="006934BA"/>
    <w:rsid w:val="006956FA"/>
    <w:rsid w:val="00696C10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69B"/>
    <w:rsid w:val="006D177F"/>
    <w:rsid w:val="006E2911"/>
    <w:rsid w:val="006E7FEB"/>
    <w:rsid w:val="006F22EA"/>
    <w:rsid w:val="006F2F35"/>
    <w:rsid w:val="006F3963"/>
    <w:rsid w:val="006F42CF"/>
    <w:rsid w:val="0070098C"/>
    <w:rsid w:val="00703587"/>
    <w:rsid w:val="00705458"/>
    <w:rsid w:val="00706FE9"/>
    <w:rsid w:val="007074B8"/>
    <w:rsid w:val="00707845"/>
    <w:rsid w:val="00707EE5"/>
    <w:rsid w:val="007104E3"/>
    <w:rsid w:val="0071146E"/>
    <w:rsid w:val="00711E1B"/>
    <w:rsid w:val="00712377"/>
    <w:rsid w:val="00713BE8"/>
    <w:rsid w:val="00713DB4"/>
    <w:rsid w:val="0071449C"/>
    <w:rsid w:val="00715D58"/>
    <w:rsid w:val="007207AA"/>
    <w:rsid w:val="007274F2"/>
    <w:rsid w:val="00733465"/>
    <w:rsid w:val="00734DBD"/>
    <w:rsid w:val="00734DDE"/>
    <w:rsid w:val="007405A5"/>
    <w:rsid w:val="00744205"/>
    <w:rsid w:val="007449CD"/>
    <w:rsid w:val="007467AC"/>
    <w:rsid w:val="00751596"/>
    <w:rsid w:val="007523FA"/>
    <w:rsid w:val="00755C8B"/>
    <w:rsid w:val="0076009C"/>
    <w:rsid w:val="0076084E"/>
    <w:rsid w:val="00763A31"/>
    <w:rsid w:val="00765166"/>
    <w:rsid w:val="00765DAE"/>
    <w:rsid w:val="00771FE8"/>
    <w:rsid w:val="00773E5E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3CBC"/>
    <w:rsid w:val="00794700"/>
    <w:rsid w:val="007954C6"/>
    <w:rsid w:val="00796C8B"/>
    <w:rsid w:val="007A06FE"/>
    <w:rsid w:val="007A114D"/>
    <w:rsid w:val="007A2494"/>
    <w:rsid w:val="007A310B"/>
    <w:rsid w:val="007A34FD"/>
    <w:rsid w:val="007A3827"/>
    <w:rsid w:val="007A72E2"/>
    <w:rsid w:val="007B1594"/>
    <w:rsid w:val="007B2419"/>
    <w:rsid w:val="007B4C4C"/>
    <w:rsid w:val="007C05A5"/>
    <w:rsid w:val="007C1D33"/>
    <w:rsid w:val="007C1F74"/>
    <w:rsid w:val="007C76C5"/>
    <w:rsid w:val="007D2DC5"/>
    <w:rsid w:val="007D3FE0"/>
    <w:rsid w:val="007D6F3D"/>
    <w:rsid w:val="007D7326"/>
    <w:rsid w:val="007E1E70"/>
    <w:rsid w:val="007E3B27"/>
    <w:rsid w:val="007E3D8E"/>
    <w:rsid w:val="007F11AA"/>
    <w:rsid w:val="007F1B52"/>
    <w:rsid w:val="0080028E"/>
    <w:rsid w:val="008019B1"/>
    <w:rsid w:val="008035C6"/>
    <w:rsid w:val="00804521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643B"/>
    <w:rsid w:val="008372FD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3E7"/>
    <w:rsid w:val="008635FD"/>
    <w:rsid w:val="00864084"/>
    <w:rsid w:val="00866657"/>
    <w:rsid w:val="008748C8"/>
    <w:rsid w:val="008811B6"/>
    <w:rsid w:val="00883DFD"/>
    <w:rsid w:val="00885D1A"/>
    <w:rsid w:val="0089152C"/>
    <w:rsid w:val="008925D0"/>
    <w:rsid w:val="0089437B"/>
    <w:rsid w:val="0089624C"/>
    <w:rsid w:val="008967CD"/>
    <w:rsid w:val="00897E58"/>
    <w:rsid w:val="008A1960"/>
    <w:rsid w:val="008A6D9C"/>
    <w:rsid w:val="008A7242"/>
    <w:rsid w:val="008B2288"/>
    <w:rsid w:val="008B3004"/>
    <w:rsid w:val="008B3C37"/>
    <w:rsid w:val="008B5083"/>
    <w:rsid w:val="008B5FA5"/>
    <w:rsid w:val="008C563C"/>
    <w:rsid w:val="008C6EF2"/>
    <w:rsid w:val="008D00BA"/>
    <w:rsid w:val="008D6617"/>
    <w:rsid w:val="008D7608"/>
    <w:rsid w:val="008E397B"/>
    <w:rsid w:val="008E4C4C"/>
    <w:rsid w:val="008E5094"/>
    <w:rsid w:val="008E5252"/>
    <w:rsid w:val="008E778E"/>
    <w:rsid w:val="008F1D42"/>
    <w:rsid w:val="008F433E"/>
    <w:rsid w:val="008F64F5"/>
    <w:rsid w:val="008F6F44"/>
    <w:rsid w:val="008F77E0"/>
    <w:rsid w:val="009048DF"/>
    <w:rsid w:val="00906645"/>
    <w:rsid w:val="009074BD"/>
    <w:rsid w:val="00907C3A"/>
    <w:rsid w:val="00912D4F"/>
    <w:rsid w:val="009142CE"/>
    <w:rsid w:val="0091487C"/>
    <w:rsid w:val="00916654"/>
    <w:rsid w:val="00922194"/>
    <w:rsid w:val="009221BA"/>
    <w:rsid w:val="009328DD"/>
    <w:rsid w:val="00934E86"/>
    <w:rsid w:val="0094126A"/>
    <w:rsid w:val="009422B3"/>
    <w:rsid w:val="00942953"/>
    <w:rsid w:val="00947404"/>
    <w:rsid w:val="00947537"/>
    <w:rsid w:val="00950BBE"/>
    <w:rsid w:val="009519EF"/>
    <w:rsid w:val="00951AE2"/>
    <w:rsid w:val="00951CBB"/>
    <w:rsid w:val="00952A87"/>
    <w:rsid w:val="009531BD"/>
    <w:rsid w:val="00960888"/>
    <w:rsid w:val="0096159E"/>
    <w:rsid w:val="0096263E"/>
    <w:rsid w:val="00962E88"/>
    <w:rsid w:val="00963F6E"/>
    <w:rsid w:val="0096428B"/>
    <w:rsid w:val="00964B1A"/>
    <w:rsid w:val="009658E7"/>
    <w:rsid w:val="00965EF1"/>
    <w:rsid w:val="00967547"/>
    <w:rsid w:val="00967812"/>
    <w:rsid w:val="00970AF9"/>
    <w:rsid w:val="00971544"/>
    <w:rsid w:val="00971718"/>
    <w:rsid w:val="009717C6"/>
    <w:rsid w:val="0097341B"/>
    <w:rsid w:val="00975DCF"/>
    <w:rsid w:val="0097755E"/>
    <w:rsid w:val="00981D90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2FB8"/>
    <w:rsid w:val="009C3B5D"/>
    <w:rsid w:val="009C3ECC"/>
    <w:rsid w:val="009C4DC7"/>
    <w:rsid w:val="009C5347"/>
    <w:rsid w:val="009C63D6"/>
    <w:rsid w:val="009C79CA"/>
    <w:rsid w:val="009D0D12"/>
    <w:rsid w:val="009D143C"/>
    <w:rsid w:val="009D2DC9"/>
    <w:rsid w:val="009D3721"/>
    <w:rsid w:val="009D3E8A"/>
    <w:rsid w:val="009E42E8"/>
    <w:rsid w:val="009E43DD"/>
    <w:rsid w:val="009E7777"/>
    <w:rsid w:val="009F0E48"/>
    <w:rsid w:val="009F48DD"/>
    <w:rsid w:val="009F64E6"/>
    <w:rsid w:val="00A01943"/>
    <w:rsid w:val="00A02C84"/>
    <w:rsid w:val="00A03C63"/>
    <w:rsid w:val="00A12E0D"/>
    <w:rsid w:val="00A158EE"/>
    <w:rsid w:val="00A1715B"/>
    <w:rsid w:val="00A209E6"/>
    <w:rsid w:val="00A20A69"/>
    <w:rsid w:val="00A214FF"/>
    <w:rsid w:val="00A22318"/>
    <w:rsid w:val="00A223E2"/>
    <w:rsid w:val="00A249FA"/>
    <w:rsid w:val="00A25919"/>
    <w:rsid w:val="00A26A9C"/>
    <w:rsid w:val="00A26BFA"/>
    <w:rsid w:val="00A27B26"/>
    <w:rsid w:val="00A27F8A"/>
    <w:rsid w:val="00A303CA"/>
    <w:rsid w:val="00A32F44"/>
    <w:rsid w:val="00A33D8D"/>
    <w:rsid w:val="00A34E70"/>
    <w:rsid w:val="00A3587F"/>
    <w:rsid w:val="00A35C23"/>
    <w:rsid w:val="00A3666F"/>
    <w:rsid w:val="00A3788F"/>
    <w:rsid w:val="00A4222D"/>
    <w:rsid w:val="00A422F1"/>
    <w:rsid w:val="00A435DB"/>
    <w:rsid w:val="00A43B77"/>
    <w:rsid w:val="00A452CE"/>
    <w:rsid w:val="00A4580C"/>
    <w:rsid w:val="00A5008F"/>
    <w:rsid w:val="00A5125A"/>
    <w:rsid w:val="00A51345"/>
    <w:rsid w:val="00A514CF"/>
    <w:rsid w:val="00A52696"/>
    <w:rsid w:val="00A52FB7"/>
    <w:rsid w:val="00A56F56"/>
    <w:rsid w:val="00A57409"/>
    <w:rsid w:val="00A57D1B"/>
    <w:rsid w:val="00A61A00"/>
    <w:rsid w:val="00A640DF"/>
    <w:rsid w:val="00A6651F"/>
    <w:rsid w:val="00A6681A"/>
    <w:rsid w:val="00A66933"/>
    <w:rsid w:val="00A67CB2"/>
    <w:rsid w:val="00A752DE"/>
    <w:rsid w:val="00A763B6"/>
    <w:rsid w:val="00A76597"/>
    <w:rsid w:val="00A808DB"/>
    <w:rsid w:val="00A80AC0"/>
    <w:rsid w:val="00A841E9"/>
    <w:rsid w:val="00A85E08"/>
    <w:rsid w:val="00A87B4A"/>
    <w:rsid w:val="00A926C0"/>
    <w:rsid w:val="00A9390D"/>
    <w:rsid w:val="00A952B1"/>
    <w:rsid w:val="00A96A9F"/>
    <w:rsid w:val="00AA3014"/>
    <w:rsid w:val="00AA5545"/>
    <w:rsid w:val="00AB3EAB"/>
    <w:rsid w:val="00AB3EC4"/>
    <w:rsid w:val="00AB4F9D"/>
    <w:rsid w:val="00AB56E7"/>
    <w:rsid w:val="00AC1155"/>
    <w:rsid w:val="00AC2356"/>
    <w:rsid w:val="00AC2C9E"/>
    <w:rsid w:val="00AC2E2A"/>
    <w:rsid w:val="00AC434A"/>
    <w:rsid w:val="00AD00B8"/>
    <w:rsid w:val="00AD12AB"/>
    <w:rsid w:val="00AD14C3"/>
    <w:rsid w:val="00AD503E"/>
    <w:rsid w:val="00AD7BE6"/>
    <w:rsid w:val="00AE05F7"/>
    <w:rsid w:val="00AE0836"/>
    <w:rsid w:val="00AE0FC4"/>
    <w:rsid w:val="00AE464D"/>
    <w:rsid w:val="00AF0BF9"/>
    <w:rsid w:val="00AF5341"/>
    <w:rsid w:val="00AF560A"/>
    <w:rsid w:val="00AF672E"/>
    <w:rsid w:val="00AF6F5E"/>
    <w:rsid w:val="00B00D24"/>
    <w:rsid w:val="00B03391"/>
    <w:rsid w:val="00B053AD"/>
    <w:rsid w:val="00B064FD"/>
    <w:rsid w:val="00B076AA"/>
    <w:rsid w:val="00B076B3"/>
    <w:rsid w:val="00B07E0D"/>
    <w:rsid w:val="00B13A3F"/>
    <w:rsid w:val="00B17C7E"/>
    <w:rsid w:val="00B22071"/>
    <w:rsid w:val="00B22936"/>
    <w:rsid w:val="00B2390E"/>
    <w:rsid w:val="00B24B30"/>
    <w:rsid w:val="00B25295"/>
    <w:rsid w:val="00B25330"/>
    <w:rsid w:val="00B2539C"/>
    <w:rsid w:val="00B32E98"/>
    <w:rsid w:val="00B33D74"/>
    <w:rsid w:val="00B34773"/>
    <w:rsid w:val="00B41FF5"/>
    <w:rsid w:val="00B47B4F"/>
    <w:rsid w:val="00B50E1F"/>
    <w:rsid w:val="00B55E12"/>
    <w:rsid w:val="00B6492F"/>
    <w:rsid w:val="00B6677E"/>
    <w:rsid w:val="00B67D54"/>
    <w:rsid w:val="00B715B4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20DC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C769B"/>
    <w:rsid w:val="00BD241C"/>
    <w:rsid w:val="00BD3A2B"/>
    <w:rsid w:val="00BD4B8E"/>
    <w:rsid w:val="00BD4DA2"/>
    <w:rsid w:val="00BE0A7D"/>
    <w:rsid w:val="00BE1430"/>
    <w:rsid w:val="00BE1E42"/>
    <w:rsid w:val="00BE2D53"/>
    <w:rsid w:val="00BE2E5F"/>
    <w:rsid w:val="00BE376B"/>
    <w:rsid w:val="00BE491C"/>
    <w:rsid w:val="00BF0045"/>
    <w:rsid w:val="00BF02D7"/>
    <w:rsid w:val="00BF1CDF"/>
    <w:rsid w:val="00BF6BAE"/>
    <w:rsid w:val="00BF6DBE"/>
    <w:rsid w:val="00C02845"/>
    <w:rsid w:val="00C06006"/>
    <w:rsid w:val="00C10CD9"/>
    <w:rsid w:val="00C11983"/>
    <w:rsid w:val="00C15065"/>
    <w:rsid w:val="00C15DE1"/>
    <w:rsid w:val="00C15F6A"/>
    <w:rsid w:val="00C169D4"/>
    <w:rsid w:val="00C16E3F"/>
    <w:rsid w:val="00C201F2"/>
    <w:rsid w:val="00C278CD"/>
    <w:rsid w:val="00C35694"/>
    <w:rsid w:val="00C43040"/>
    <w:rsid w:val="00C46414"/>
    <w:rsid w:val="00C50A5D"/>
    <w:rsid w:val="00C51DE5"/>
    <w:rsid w:val="00C52612"/>
    <w:rsid w:val="00C62317"/>
    <w:rsid w:val="00C62665"/>
    <w:rsid w:val="00C63B49"/>
    <w:rsid w:val="00C655F4"/>
    <w:rsid w:val="00C73B09"/>
    <w:rsid w:val="00C755E2"/>
    <w:rsid w:val="00C76BCF"/>
    <w:rsid w:val="00C7740D"/>
    <w:rsid w:val="00C80F2F"/>
    <w:rsid w:val="00C90EA9"/>
    <w:rsid w:val="00C91A64"/>
    <w:rsid w:val="00C93B8D"/>
    <w:rsid w:val="00C9518C"/>
    <w:rsid w:val="00CA3A68"/>
    <w:rsid w:val="00CA52A1"/>
    <w:rsid w:val="00CB000C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580D"/>
    <w:rsid w:val="00CC639C"/>
    <w:rsid w:val="00CC7FDC"/>
    <w:rsid w:val="00CD1135"/>
    <w:rsid w:val="00CD147D"/>
    <w:rsid w:val="00CD4572"/>
    <w:rsid w:val="00CD7BF9"/>
    <w:rsid w:val="00CD7C7E"/>
    <w:rsid w:val="00CD7D17"/>
    <w:rsid w:val="00CE42D8"/>
    <w:rsid w:val="00CE5523"/>
    <w:rsid w:val="00CE731E"/>
    <w:rsid w:val="00CE75F1"/>
    <w:rsid w:val="00CF0102"/>
    <w:rsid w:val="00CF1A8F"/>
    <w:rsid w:val="00CF1C15"/>
    <w:rsid w:val="00CF6DDE"/>
    <w:rsid w:val="00CF7DA9"/>
    <w:rsid w:val="00D01269"/>
    <w:rsid w:val="00D045A2"/>
    <w:rsid w:val="00D0675C"/>
    <w:rsid w:val="00D121AE"/>
    <w:rsid w:val="00D12BB0"/>
    <w:rsid w:val="00D22063"/>
    <w:rsid w:val="00D22EFE"/>
    <w:rsid w:val="00D2797A"/>
    <w:rsid w:val="00D30E68"/>
    <w:rsid w:val="00D326E6"/>
    <w:rsid w:val="00D342CB"/>
    <w:rsid w:val="00D349FA"/>
    <w:rsid w:val="00D445CE"/>
    <w:rsid w:val="00D46752"/>
    <w:rsid w:val="00D46F14"/>
    <w:rsid w:val="00D4776E"/>
    <w:rsid w:val="00D50CD9"/>
    <w:rsid w:val="00D52C81"/>
    <w:rsid w:val="00D545F7"/>
    <w:rsid w:val="00D5473D"/>
    <w:rsid w:val="00D55741"/>
    <w:rsid w:val="00D62855"/>
    <w:rsid w:val="00D63F0F"/>
    <w:rsid w:val="00D65653"/>
    <w:rsid w:val="00D74AB8"/>
    <w:rsid w:val="00D77D40"/>
    <w:rsid w:val="00D81BF5"/>
    <w:rsid w:val="00D83D4F"/>
    <w:rsid w:val="00D83E0E"/>
    <w:rsid w:val="00D84E00"/>
    <w:rsid w:val="00D855C7"/>
    <w:rsid w:val="00D85711"/>
    <w:rsid w:val="00D86ACD"/>
    <w:rsid w:val="00D87000"/>
    <w:rsid w:val="00D909C0"/>
    <w:rsid w:val="00D933E3"/>
    <w:rsid w:val="00DA0A6C"/>
    <w:rsid w:val="00DA4836"/>
    <w:rsid w:val="00DA7450"/>
    <w:rsid w:val="00DA7C34"/>
    <w:rsid w:val="00DB0E20"/>
    <w:rsid w:val="00DB3FCD"/>
    <w:rsid w:val="00DB706E"/>
    <w:rsid w:val="00DC51A7"/>
    <w:rsid w:val="00DC70E5"/>
    <w:rsid w:val="00DD5332"/>
    <w:rsid w:val="00DE17E0"/>
    <w:rsid w:val="00DE454B"/>
    <w:rsid w:val="00DF426C"/>
    <w:rsid w:val="00E0188F"/>
    <w:rsid w:val="00E01B52"/>
    <w:rsid w:val="00E02B3A"/>
    <w:rsid w:val="00E044F1"/>
    <w:rsid w:val="00E06388"/>
    <w:rsid w:val="00E06C51"/>
    <w:rsid w:val="00E0731B"/>
    <w:rsid w:val="00E07F2A"/>
    <w:rsid w:val="00E10CF4"/>
    <w:rsid w:val="00E15F11"/>
    <w:rsid w:val="00E200DE"/>
    <w:rsid w:val="00E20DFD"/>
    <w:rsid w:val="00E21F1E"/>
    <w:rsid w:val="00E22A32"/>
    <w:rsid w:val="00E255C8"/>
    <w:rsid w:val="00E26B0E"/>
    <w:rsid w:val="00E271F4"/>
    <w:rsid w:val="00E273AE"/>
    <w:rsid w:val="00E31290"/>
    <w:rsid w:val="00E33582"/>
    <w:rsid w:val="00E348D4"/>
    <w:rsid w:val="00E34AD2"/>
    <w:rsid w:val="00E35E6E"/>
    <w:rsid w:val="00E36D96"/>
    <w:rsid w:val="00E37AC7"/>
    <w:rsid w:val="00E44E86"/>
    <w:rsid w:val="00E504C0"/>
    <w:rsid w:val="00E57B13"/>
    <w:rsid w:val="00E6084A"/>
    <w:rsid w:val="00E61618"/>
    <w:rsid w:val="00E67A85"/>
    <w:rsid w:val="00E67B58"/>
    <w:rsid w:val="00E717AF"/>
    <w:rsid w:val="00E74182"/>
    <w:rsid w:val="00E74A96"/>
    <w:rsid w:val="00E7615B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B4351"/>
    <w:rsid w:val="00EB6C3F"/>
    <w:rsid w:val="00EC04A3"/>
    <w:rsid w:val="00EC4E0D"/>
    <w:rsid w:val="00EC517A"/>
    <w:rsid w:val="00EC6508"/>
    <w:rsid w:val="00ED1781"/>
    <w:rsid w:val="00ED39FB"/>
    <w:rsid w:val="00ED548D"/>
    <w:rsid w:val="00ED6AC8"/>
    <w:rsid w:val="00EE21FD"/>
    <w:rsid w:val="00EE25AD"/>
    <w:rsid w:val="00EE51ED"/>
    <w:rsid w:val="00EE549D"/>
    <w:rsid w:val="00EE7F00"/>
    <w:rsid w:val="00EF3A2B"/>
    <w:rsid w:val="00EF4D39"/>
    <w:rsid w:val="00F019F1"/>
    <w:rsid w:val="00F02C6F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0E5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1EBF"/>
    <w:rsid w:val="00FA63E8"/>
    <w:rsid w:val="00FA6B1D"/>
    <w:rsid w:val="00FA6D24"/>
    <w:rsid w:val="00FA7995"/>
    <w:rsid w:val="00FA7A3C"/>
    <w:rsid w:val="00FA7ABB"/>
    <w:rsid w:val="00FB050D"/>
    <w:rsid w:val="00FB6F27"/>
    <w:rsid w:val="00FB7620"/>
    <w:rsid w:val="00FC2418"/>
    <w:rsid w:val="00FC39E3"/>
    <w:rsid w:val="00FC4A98"/>
    <w:rsid w:val="00FC6321"/>
    <w:rsid w:val="00FC66E4"/>
    <w:rsid w:val="00FC6C22"/>
    <w:rsid w:val="00FD0079"/>
    <w:rsid w:val="00FD07C0"/>
    <w:rsid w:val="00FD3CB3"/>
    <w:rsid w:val="00FD42E8"/>
    <w:rsid w:val="00FD4890"/>
    <w:rsid w:val="00FD542F"/>
    <w:rsid w:val="00FD67B0"/>
    <w:rsid w:val="00FE0C46"/>
    <w:rsid w:val="00FE0D5A"/>
    <w:rsid w:val="00FE1CCE"/>
    <w:rsid w:val="00FE2C61"/>
    <w:rsid w:val="00FE48DA"/>
    <w:rsid w:val="00FE4BD8"/>
    <w:rsid w:val="00FE6577"/>
    <w:rsid w:val="00FE7DAF"/>
    <w:rsid w:val="00FF143A"/>
    <w:rsid w:val="00FF16C9"/>
    <w:rsid w:val="00FF3BA2"/>
    <w:rsid w:val="00FF4D9C"/>
    <w:rsid w:val="00FF52E4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3E38378"/>
  <w15:docId w15:val="{EAA854FF-6DA5-428A-A655-EF0DDB2F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E37-53CF-48FB-86E7-242F445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4-01-26T09:35:00Z</cp:lastPrinted>
  <dcterms:created xsi:type="dcterms:W3CDTF">2024-03-18T07:34:00Z</dcterms:created>
  <dcterms:modified xsi:type="dcterms:W3CDTF">2024-03-18T10:02:00Z</dcterms:modified>
</cp:coreProperties>
</file>